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87FF7" w14:textId="77777777" w:rsidR="006838AC" w:rsidRDefault="006838AC" w:rsidP="006838AC">
      <w:pPr>
        <w:jc w:val="center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 xml:space="preserve">ПОЗИВ ЗА </w:t>
      </w:r>
      <w:r>
        <w:rPr>
          <w:rFonts w:ascii="Arial Narrow" w:hAnsi="Arial Narrow"/>
          <w:b/>
          <w:color w:val="FF0000"/>
          <w:lang w:val="sr-Cyrl-CS"/>
        </w:rPr>
        <w:t xml:space="preserve"> </w:t>
      </w:r>
      <w:r>
        <w:rPr>
          <w:rFonts w:ascii="Arial Narrow" w:hAnsi="Arial Narrow"/>
          <w:b/>
          <w:lang w:val="sr-Cyrl-CS"/>
        </w:rPr>
        <w:t>КОНТРОЛНИ  ТРЕНИНГ</w:t>
      </w:r>
    </w:p>
    <w:p w14:paraId="0361D4E4" w14:textId="653D23DD" w:rsidR="006838AC" w:rsidRDefault="006838AC" w:rsidP="006838AC">
      <w:pPr>
        <w:jc w:val="center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ДЕЧАКА РОЂЕНИХ</w:t>
      </w:r>
      <w:r>
        <w:rPr>
          <w:rFonts w:ascii="Arial Narrow" w:hAnsi="Arial Narrow"/>
          <w:b/>
          <w:lang w:val="sr-Latn-RS"/>
        </w:rPr>
        <w:t xml:space="preserve"> </w:t>
      </w:r>
      <w:r w:rsidR="00CF074F">
        <w:rPr>
          <w:rFonts w:ascii="Arial Narrow" w:hAnsi="Arial Narrow"/>
          <w:b/>
          <w:lang w:val="sr-Cyrl-RS"/>
        </w:rPr>
        <w:t xml:space="preserve"> 200</w:t>
      </w:r>
      <w:r w:rsidR="000E1C9D">
        <w:rPr>
          <w:rFonts w:ascii="Arial Narrow" w:hAnsi="Arial Narrow"/>
          <w:b/>
          <w:lang w:val="en-GB"/>
        </w:rPr>
        <w:t>8</w:t>
      </w:r>
      <w:r w:rsidR="0019374D">
        <w:rPr>
          <w:rFonts w:ascii="Arial Narrow" w:hAnsi="Arial Narrow"/>
          <w:b/>
          <w:lang w:val="en-GB"/>
        </w:rPr>
        <w:t>,</w:t>
      </w:r>
      <w:r w:rsidR="00CF074F">
        <w:rPr>
          <w:rFonts w:ascii="Arial Narrow" w:hAnsi="Arial Narrow"/>
          <w:b/>
          <w:lang w:val="sr-Cyrl-RS"/>
        </w:rPr>
        <w:t xml:space="preserve"> 200</w:t>
      </w:r>
      <w:r w:rsidR="0019374D">
        <w:rPr>
          <w:rFonts w:ascii="Arial Narrow" w:hAnsi="Arial Narrow"/>
          <w:b/>
          <w:lang w:val="en-GB"/>
        </w:rPr>
        <w:t>9</w:t>
      </w:r>
      <w:r>
        <w:rPr>
          <w:rFonts w:ascii="Arial Narrow" w:hAnsi="Arial Narrow"/>
          <w:b/>
          <w:lang w:val="sr-Cyrl-RS"/>
        </w:rPr>
        <w:t>.</w:t>
      </w:r>
      <w:r w:rsidR="0019374D">
        <w:rPr>
          <w:rFonts w:ascii="Arial Narrow" w:hAnsi="Arial Narrow"/>
          <w:b/>
          <w:lang w:val="en-GB"/>
        </w:rPr>
        <w:t xml:space="preserve"> i 2010.</w:t>
      </w:r>
      <w:r>
        <w:rPr>
          <w:rFonts w:ascii="Arial Narrow" w:hAnsi="Arial Narrow"/>
          <w:b/>
          <w:lang w:val="sr-Cyrl-CS"/>
        </w:rPr>
        <w:t xml:space="preserve"> ГОДИНЕ</w:t>
      </w:r>
    </w:p>
    <w:p w14:paraId="5B30DE1B" w14:textId="77777777" w:rsidR="006838AC" w:rsidRDefault="006838AC" w:rsidP="006838AC">
      <w:pPr>
        <w:jc w:val="both"/>
        <w:rPr>
          <w:rFonts w:ascii="Arial Narrow" w:hAnsi="Arial Narrow"/>
          <w:lang w:val="sr-Cyrl-CS"/>
        </w:rPr>
      </w:pPr>
    </w:p>
    <w:p w14:paraId="6BF7FCE5" w14:textId="437B3AC6" w:rsidR="005C266F" w:rsidRDefault="006838AC" w:rsidP="006838AC">
      <w:pPr>
        <w:ind w:firstLine="720"/>
        <w:jc w:val="both"/>
        <w:rPr>
          <w:lang w:val="en-GB"/>
        </w:rPr>
      </w:pPr>
      <w:r w:rsidRPr="000F750E">
        <w:rPr>
          <w:lang w:val="sr-Cyrl-CS"/>
        </w:rPr>
        <w:t>Према плану</w:t>
      </w:r>
      <w:r w:rsidRPr="000F750E">
        <w:t xml:space="preserve"> </w:t>
      </w:r>
      <w:r w:rsidRPr="000F750E">
        <w:rPr>
          <w:lang w:val="sr-Cyrl-RS"/>
        </w:rPr>
        <w:t>развојно-селективног програма КСС</w:t>
      </w:r>
      <w:r w:rsidR="00CF074F">
        <w:rPr>
          <w:lang w:val="sr-Cyrl-CS"/>
        </w:rPr>
        <w:t xml:space="preserve"> у сезони 20</w:t>
      </w:r>
      <w:r w:rsidR="000E1C9D">
        <w:rPr>
          <w:lang w:val="en-GB"/>
        </w:rPr>
        <w:t>2</w:t>
      </w:r>
      <w:r w:rsidR="0097300D">
        <w:rPr>
          <w:lang w:val="sr-Cyrl-RS"/>
        </w:rPr>
        <w:t>1</w:t>
      </w:r>
      <w:r w:rsidR="00CF074F">
        <w:rPr>
          <w:lang w:val="sr-Cyrl-CS"/>
        </w:rPr>
        <w:t>/</w:t>
      </w:r>
      <w:r w:rsidR="00B90C75">
        <w:rPr>
          <w:lang w:val="en-GB"/>
        </w:rPr>
        <w:t>2</w:t>
      </w:r>
      <w:r w:rsidR="0097300D">
        <w:rPr>
          <w:lang w:val="sr-Cyrl-RS"/>
        </w:rPr>
        <w:t>2</w:t>
      </w:r>
      <w:r w:rsidRPr="000F750E">
        <w:rPr>
          <w:lang w:val="sr-Cyrl-CS"/>
        </w:rPr>
        <w:t>. ради увида у постојећи потенцијал играчког кадра одржа</w:t>
      </w:r>
      <w:r w:rsidRPr="000F750E">
        <w:rPr>
          <w:lang w:val="sr-Cyrl-RS"/>
        </w:rPr>
        <w:t>ће се</w:t>
      </w:r>
      <w:r w:rsidRPr="000F750E">
        <w:rPr>
          <w:lang w:val="sr-Cyrl-CS"/>
        </w:rPr>
        <w:t xml:space="preserve"> контролни тренинзи и селективна окупљања за и</w:t>
      </w:r>
      <w:r w:rsidRPr="000F750E">
        <w:rPr>
          <w:lang w:val="sr-Cyrl-RS"/>
        </w:rPr>
        <w:t>г</w:t>
      </w:r>
      <w:r w:rsidRPr="000F750E">
        <w:rPr>
          <w:lang w:val="sr-Cyrl-CS"/>
        </w:rPr>
        <w:t>раче  Београ</w:t>
      </w:r>
      <w:r w:rsidR="00CF074F">
        <w:rPr>
          <w:lang w:val="sr-Cyrl-CS"/>
        </w:rPr>
        <w:t>да ,0</w:t>
      </w:r>
      <w:r w:rsidR="000E1C9D">
        <w:rPr>
          <w:lang w:val="en-GB"/>
        </w:rPr>
        <w:t>8</w:t>
      </w:r>
      <w:r w:rsidR="0019374D">
        <w:rPr>
          <w:lang w:val="en-GB"/>
        </w:rPr>
        <w:t>,</w:t>
      </w:r>
      <w:r w:rsidR="00CF074F">
        <w:rPr>
          <w:lang w:val="sr-Cyrl-CS"/>
        </w:rPr>
        <w:t xml:space="preserve"> 0</w:t>
      </w:r>
      <w:r w:rsidR="000E1C9D">
        <w:rPr>
          <w:lang w:val="en-GB"/>
        </w:rPr>
        <w:t>9</w:t>
      </w:r>
      <w:r w:rsidR="0019374D">
        <w:rPr>
          <w:lang w:val="en-GB"/>
        </w:rPr>
        <w:t xml:space="preserve"> i 10</w:t>
      </w:r>
      <w:r w:rsidRPr="000F750E">
        <w:rPr>
          <w:lang w:val="sr-Cyrl-CS"/>
        </w:rPr>
        <w:t xml:space="preserve"> у планираним терминима</w:t>
      </w:r>
      <w:r w:rsidR="00B90C75">
        <w:rPr>
          <w:lang w:val="en-GB"/>
        </w:rPr>
        <w:t>.</w:t>
      </w:r>
    </w:p>
    <w:p w14:paraId="7CC5A33F" w14:textId="170CB074" w:rsidR="006838AC" w:rsidRPr="000F750E" w:rsidRDefault="00B90C75" w:rsidP="006838AC">
      <w:pPr>
        <w:ind w:firstLine="720"/>
        <w:jc w:val="both"/>
        <w:rPr>
          <w:b/>
          <w:lang w:val="sr-Cyrl-CS"/>
        </w:rPr>
      </w:pPr>
      <w:r>
        <w:rPr>
          <w:lang w:val="en-GB"/>
        </w:rPr>
        <w:t xml:space="preserve"> </w:t>
      </w:r>
      <w:r w:rsidR="006838AC" w:rsidRPr="000F750E">
        <w:rPr>
          <w:b/>
          <w:lang w:val="sr-Cyrl-CS"/>
        </w:rPr>
        <w:t>Контролни тренинзи ће се одржати у Београду</w:t>
      </w:r>
      <w:r w:rsidR="000F750E" w:rsidRPr="000F750E">
        <w:rPr>
          <w:b/>
        </w:rPr>
        <w:t xml:space="preserve"> </w:t>
      </w:r>
      <w:r w:rsidR="000F750E" w:rsidRPr="000F750E">
        <w:rPr>
          <w:b/>
          <w:lang w:val="sr-Cyrl-CS"/>
        </w:rPr>
        <w:t xml:space="preserve">у хали </w:t>
      </w:r>
      <w:r w:rsidR="005C266F">
        <w:rPr>
          <w:b/>
          <w:lang w:val="sr-Cyrl-CS"/>
        </w:rPr>
        <w:t>Радивој Кораћ</w:t>
      </w:r>
      <w:r w:rsidR="000F750E" w:rsidRPr="000F750E">
        <w:rPr>
          <w:b/>
          <w:lang w:val="sr-Cyrl-CS"/>
        </w:rPr>
        <w:t>,</w:t>
      </w:r>
      <w:r>
        <w:rPr>
          <w:b/>
          <w:lang w:val="en-GB"/>
        </w:rPr>
        <w:t xml:space="preserve"> </w:t>
      </w:r>
      <w:r w:rsidR="000F750E" w:rsidRPr="000F750E">
        <w:rPr>
          <w:b/>
          <w:lang w:val="sr-Cyrl-CS"/>
        </w:rPr>
        <w:t xml:space="preserve">улица </w:t>
      </w:r>
      <w:r w:rsidR="005C266F">
        <w:rPr>
          <w:b/>
          <w:lang w:val="sr-Cyrl-CS"/>
        </w:rPr>
        <w:t>Здравка Челара</w:t>
      </w:r>
      <w:r w:rsidR="009E74D1">
        <w:rPr>
          <w:b/>
          <w:lang w:val="sr-Cyrl-CS"/>
        </w:rPr>
        <w:t xml:space="preserve"> </w:t>
      </w:r>
      <w:r w:rsidR="000F750E" w:rsidRPr="000F750E">
        <w:rPr>
          <w:b/>
          <w:lang w:val="sr-Cyrl-CS"/>
        </w:rPr>
        <w:t>1</w:t>
      </w:r>
      <w:r w:rsidR="005C266F">
        <w:rPr>
          <w:b/>
          <w:lang w:val="sr-Cyrl-CS"/>
        </w:rPr>
        <w:t>2</w:t>
      </w:r>
      <w:r w:rsidR="00993D81">
        <w:rPr>
          <w:b/>
          <w:lang w:val="sr-Cyrl-CS"/>
        </w:rPr>
        <w:t>.</w:t>
      </w:r>
      <w:r w:rsidR="00313CA2" w:rsidRPr="000F750E">
        <w:rPr>
          <w:b/>
          <w:lang w:val="sr-Cyrl-CS"/>
        </w:rPr>
        <w:t xml:space="preserve"> </w:t>
      </w:r>
      <w:r w:rsidR="00160611">
        <w:rPr>
          <w:b/>
          <w:lang w:val="sr-Cyrl-CS"/>
        </w:rPr>
        <w:t>у</w:t>
      </w:r>
      <w:r w:rsidR="000310D8">
        <w:rPr>
          <w:b/>
          <w:lang w:val="en-GB"/>
        </w:rPr>
        <w:t xml:space="preserve"> </w:t>
      </w:r>
      <w:r w:rsidR="000310D8">
        <w:rPr>
          <w:b/>
          <w:lang w:val="sr-Cyrl-CS"/>
        </w:rPr>
        <w:t xml:space="preserve"> </w:t>
      </w:r>
      <w:r w:rsidR="00514E74">
        <w:rPr>
          <w:b/>
          <w:lang w:val="sr-Cyrl-RS"/>
        </w:rPr>
        <w:t>суботу</w:t>
      </w:r>
      <w:r w:rsidR="00396B2A">
        <w:rPr>
          <w:b/>
          <w:lang w:val="sr-Cyrl-CS"/>
        </w:rPr>
        <w:t xml:space="preserve"> </w:t>
      </w:r>
      <w:r w:rsidR="00514E74">
        <w:rPr>
          <w:b/>
          <w:lang w:val="sr-Cyrl-RS"/>
        </w:rPr>
        <w:t>4</w:t>
      </w:r>
      <w:r w:rsidR="0019374D">
        <w:rPr>
          <w:b/>
          <w:lang w:val="en-GB"/>
        </w:rPr>
        <w:t>.1</w:t>
      </w:r>
      <w:r w:rsidR="00514E74">
        <w:rPr>
          <w:b/>
          <w:lang w:val="sr-Cyrl-RS"/>
        </w:rPr>
        <w:t>2</w:t>
      </w:r>
      <w:r w:rsidR="0019374D">
        <w:rPr>
          <w:b/>
          <w:lang w:val="en-GB"/>
        </w:rPr>
        <w:t>.</w:t>
      </w:r>
      <w:r w:rsidR="00DF30CD">
        <w:rPr>
          <w:b/>
          <w:lang w:val="sr-Cyrl-CS"/>
        </w:rPr>
        <w:t>20</w:t>
      </w:r>
      <w:r w:rsidR="000E1C9D">
        <w:rPr>
          <w:b/>
          <w:lang w:val="en-GB"/>
        </w:rPr>
        <w:t>2</w:t>
      </w:r>
      <w:r w:rsidR="00F551AC">
        <w:rPr>
          <w:b/>
          <w:lang w:val="sr-Cyrl-RS"/>
        </w:rPr>
        <w:t>1</w:t>
      </w:r>
      <w:r>
        <w:rPr>
          <w:b/>
          <w:lang w:val="en-GB"/>
        </w:rPr>
        <w:t>.</w:t>
      </w:r>
      <w:r w:rsidR="006838AC" w:rsidRPr="000F750E">
        <w:rPr>
          <w:b/>
          <w:lang w:val="sr-Cyrl-CS"/>
        </w:rPr>
        <w:t xml:space="preserve"> године у следећим терминима:</w:t>
      </w:r>
    </w:p>
    <w:p w14:paraId="4514A83D" w14:textId="77777777" w:rsidR="006838AC" w:rsidRPr="000F750E" w:rsidRDefault="006838AC" w:rsidP="006838AC">
      <w:pPr>
        <w:jc w:val="both"/>
        <w:rPr>
          <w:b/>
          <w:u w:val="single"/>
          <w:lang w:val="sr-Cyrl-CS"/>
        </w:rPr>
      </w:pPr>
    </w:p>
    <w:p w14:paraId="0BDE3597" w14:textId="791EF646" w:rsidR="006838AC" w:rsidRPr="008A0B42" w:rsidRDefault="006838AC" w:rsidP="006838AC">
      <w:pPr>
        <w:jc w:val="both"/>
        <w:rPr>
          <w:rFonts w:ascii="Arial Narrow" w:hAnsi="Arial Narrow"/>
          <w:b/>
          <w:color w:val="FF0000"/>
          <w:u w:val="single"/>
          <w:lang w:val="sr-Cyrl-CS"/>
        </w:rPr>
      </w:pPr>
      <w:r>
        <w:rPr>
          <w:rFonts w:ascii="Arial Narrow" w:hAnsi="Arial Narrow"/>
          <w:b/>
          <w:u w:val="single"/>
          <w:lang w:val="sr-Cyrl-CS"/>
        </w:rPr>
        <w:t xml:space="preserve">РАСПОРЕД КОНТРОЛНИХ ТРЕНИНГА </w:t>
      </w:r>
      <w:r w:rsidR="008A387C">
        <w:rPr>
          <w:rFonts w:ascii="Arial Narrow" w:hAnsi="Arial Narrow"/>
          <w:b/>
          <w:color w:val="FF0000"/>
          <w:u w:val="single"/>
          <w:lang w:val="sr-Cyrl-CS"/>
        </w:rPr>
        <w:t xml:space="preserve">ЗА </w:t>
      </w:r>
      <w:r w:rsidR="00514E74">
        <w:rPr>
          <w:rFonts w:ascii="Arial Narrow" w:hAnsi="Arial Narrow"/>
          <w:b/>
          <w:color w:val="FF0000"/>
          <w:u w:val="single"/>
          <w:lang w:val="sr-Cyrl-CS"/>
        </w:rPr>
        <w:t>СУБОТУ</w:t>
      </w:r>
      <w:r w:rsidR="00396B2A">
        <w:rPr>
          <w:rFonts w:ascii="Arial Narrow" w:hAnsi="Arial Narrow"/>
          <w:b/>
          <w:color w:val="FF0000"/>
          <w:u w:val="single"/>
          <w:lang w:val="sr-Cyrl-RS"/>
        </w:rPr>
        <w:t xml:space="preserve"> </w:t>
      </w:r>
      <w:r w:rsidR="00514E74">
        <w:rPr>
          <w:rFonts w:ascii="Arial Narrow" w:hAnsi="Arial Narrow"/>
          <w:b/>
          <w:color w:val="FF0000"/>
          <w:u w:val="single"/>
          <w:lang w:val="sr-Cyrl-RS"/>
        </w:rPr>
        <w:t>4</w:t>
      </w:r>
      <w:r w:rsidR="00B90C75">
        <w:rPr>
          <w:rFonts w:ascii="Arial Narrow" w:hAnsi="Arial Narrow"/>
          <w:b/>
          <w:color w:val="FF0000"/>
          <w:u w:val="single"/>
          <w:lang w:val="en-GB"/>
        </w:rPr>
        <w:t>.</w:t>
      </w:r>
      <w:r w:rsidR="0097300D">
        <w:rPr>
          <w:rFonts w:ascii="Arial Narrow" w:hAnsi="Arial Narrow"/>
          <w:b/>
          <w:color w:val="FF0000"/>
          <w:u w:val="single"/>
          <w:lang w:val="sr-Cyrl-RS"/>
        </w:rPr>
        <w:t>1</w:t>
      </w:r>
      <w:r w:rsidR="00514E74">
        <w:rPr>
          <w:rFonts w:ascii="Arial Narrow" w:hAnsi="Arial Narrow"/>
          <w:b/>
          <w:color w:val="FF0000"/>
          <w:u w:val="single"/>
          <w:lang w:val="sr-Cyrl-RS"/>
        </w:rPr>
        <w:t>2</w:t>
      </w:r>
      <w:r w:rsidR="00DF30CD">
        <w:rPr>
          <w:rFonts w:ascii="Arial Narrow" w:hAnsi="Arial Narrow"/>
          <w:b/>
          <w:color w:val="FF0000"/>
          <w:u w:val="single"/>
          <w:lang w:val="sr-Cyrl-RS"/>
        </w:rPr>
        <w:t>.20</w:t>
      </w:r>
      <w:r w:rsidR="000E1C9D">
        <w:rPr>
          <w:rFonts w:ascii="Arial Narrow" w:hAnsi="Arial Narrow"/>
          <w:b/>
          <w:color w:val="FF0000"/>
          <w:u w:val="single"/>
          <w:lang w:val="en-GB"/>
        </w:rPr>
        <w:t>2</w:t>
      </w:r>
      <w:r w:rsidR="00F551AC">
        <w:rPr>
          <w:rFonts w:ascii="Arial Narrow" w:hAnsi="Arial Narrow"/>
          <w:b/>
          <w:color w:val="FF0000"/>
          <w:u w:val="single"/>
          <w:lang w:val="sr-Cyrl-RS"/>
        </w:rPr>
        <w:t>1</w:t>
      </w:r>
      <w:r>
        <w:rPr>
          <w:rFonts w:ascii="Arial Narrow" w:hAnsi="Arial Narrow"/>
          <w:b/>
          <w:color w:val="FF0000"/>
          <w:u w:val="single"/>
          <w:lang w:val="sr-Cyrl-RS"/>
        </w:rPr>
        <w:t>.</w:t>
      </w:r>
      <w:r>
        <w:rPr>
          <w:rFonts w:ascii="Arial Narrow" w:hAnsi="Arial Narrow"/>
          <w:b/>
          <w:color w:val="FF0000"/>
          <w:u w:val="single"/>
          <w:lang w:val="sr-Cyrl-CS"/>
        </w:rPr>
        <w:t xml:space="preserve"> ГОДИНЕ</w:t>
      </w:r>
    </w:p>
    <w:tbl>
      <w:tblPr>
        <w:tblW w:w="0" w:type="auto"/>
        <w:tblInd w:w="-37" w:type="dxa"/>
        <w:tblLayout w:type="fixed"/>
        <w:tblLook w:val="04A0" w:firstRow="1" w:lastRow="0" w:firstColumn="1" w:lastColumn="0" w:noHBand="0" w:noVBand="1"/>
      </w:tblPr>
      <w:tblGrid>
        <w:gridCol w:w="1521"/>
        <w:gridCol w:w="2394"/>
        <w:gridCol w:w="2651"/>
        <w:gridCol w:w="2469"/>
      </w:tblGrid>
      <w:tr w:rsidR="006838AC" w14:paraId="30352A4B" w14:textId="77777777" w:rsidTr="006838AC">
        <w:tc>
          <w:tcPr>
            <w:tcW w:w="1521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14:paraId="66BA8658" w14:textId="77777777" w:rsidR="006838AC" w:rsidRDefault="006838AC">
            <w:pPr>
              <w:snapToGrid w:val="0"/>
              <w:spacing w:line="256" w:lineRule="auto"/>
              <w:jc w:val="both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ГОДИШТЕ</w:t>
            </w:r>
          </w:p>
        </w:tc>
        <w:tc>
          <w:tcPr>
            <w:tcW w:w="239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C0C96B" w14:textId="77777777" w:rsidR="006838AC" w:rsidRDefault="006838AC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МЕСТО</w:t>
            </w:r>
          </w:p>
        </w:tc>
        <w:tc>
          <w:tcPr>
            <w:tcW w:w="26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FBD37B" w14:textId="77777777" w:rsidR="006838AC" w:rsidRDefault="006838AC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ХАЛА</w:t>
            </w:r>
          </w:p>
        </w:tc>
        <w:tc>
          <w:tcPr>
            <w:tcW w:w="246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14:paraId="19ECE5B6" w14:textId="77777777" w:rsidR="006838AC" w:rsidRDefault="006838AC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ВРЕМЕ</w:t>
            </w:r>
          </w:p>
        </w:tc>
      </w:tr>
      <w:tr w:rsidR="006838AC" w14:paraId="77085056" w14:textId="77777777" w:rsidTr="006838AC">
        <w:tc>
          <w:tcPr>
            <w:tcW w:w="152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14:paraId="02A45B69" w14:textId="0154D576"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20</w:t>
            </w:r>
            <w:r w:rsidR="0019374D">
              <w:rPr>
                <w:rFonts w:ascii="Arial Narrow" w:hAnsi="Arial Narrow"/>
                <w:b/>
                <w:lang w:val="en-GB"/>
              </w:rPr>
              <w:t>10</w:t>
            </w:r>
            <w:r w:rsidR="006838AC">
              <w:rPr>
                <w:rFonts w:ascii="Arial Narrow" w:hAnsi="Arial Narrow"/>
                <w:b/>
                <w:lang w:val="sr-Cyrl-CS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538EA7" w14:textId="77777777" w:rsidR="006838AC" w:rsidRDefault="000324D9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Београд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948FC2" w14:textId="24F44FD5" w:rsidR="006838AC" w:rsidRDefault="005C266F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RS"/>
              </w:rPr>
              <w:t>Радивој Кораћ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14:paraId="245BF665" w14:textId="0E3E67A6" w:rsidR="006838AC" w:rsidRDefault="000310D8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color w:val="FF0000"/>
                <w:lang w:val="sr-Cyrl-CS"/>
              </w:rPr>
            </w:pPr>
            <w:r>
              <w:rPr>
                <w:rFonts w:ascii="Arial Narrow" w:hAnsi="Arial Narrow"/>
                <w:b/>
                <w:color w:val="FF0000"/>
                <w:lang w:val="en-GB"/>
              </w:rPr>
              <w:t>1</w:t>
            </w:r>
            <w:r w:rsidR="007E012A">
              <w:rPr>
                <w:rFonts w:ascii="Arial Narrow" w:hAnsi="Arial Narrow"/>
                <w:b/>
                <w:color w:val="FF0000"/>
                <w:lang w:val="sr-Cyrl-RS"/>
              </w:rPr>
              <w:t>1</w:t>
            </w:r>
            <w:r w:rsidR="0009027E">
              <w:rPr>
                <w:rFonts w:ascii="Arial Narrow" w:hAnsi="Arial Narrow"/>
                <w:b/>
                <w:color w:val="FF0000"/>
                <w:lang w:val="sr-Cyrl-CS"/>
              </w:rPr>
              <w:t>:</w:t>
            </w:r>
            <w:r w:rsidR="0019374D">
              <w:rPr>
                <w:rFonts w:ascii="Arial Narrow" w:hAnsi="Arial Narrow"/>
                <w:b/>
                <w:color w:val="FF0000"/>
                <w:lang w:val="en-GB"/>
              </w:rPr>
              <w:t>0</w:t>
            </w:r>
            <w:r w:rsidR="0009027E">
              <w:rPr>
                <w:rFonts w:ascii="Arial Narrow" w:hAnsi="Arial Narrow"/>
                <w:b/>
                <w:color w:val="FF0000"/>
                <w:lang w:val="sr-Cyrl-CS"/>
              </w:rPr>
              <w:t>0</w:t>
            </w:r>
          </w:p>
        </w:tc>
      </w:tr>
      <w:tr w:rsidR="006838AC" w14:paraId="5348BA1D" w14:textId="77777777" w:rsidTr="000310D8">
        <w:tc>
          <w:tcPr>
            <w:tcW w:w="152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14:paraId="14FEF6AB" w14:textId="3842921D"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200</w:t>
            </w:r>
            <w:r w:rsidR="0019374D">
              <w:rPr>
                <w:rFonts w:ascii="Arial Narrow" w:hAnsi="Arial Narrow"/>
                <w:b/>
                <w:lang w:val="en-GB"/>
              </w:rPr>
              <w:t>9</w:t>
            </w:r>
            <w:r w:rsidR="006838AC">
              <w:rPr>
                <w:rFonts w:ascii="Arial Narrow" w:hAnsi="Arial Narrow"/>
                <w:b/>
                <w:lang w:val="sr-Cyrl-CS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49C8AE" w14:textId="77777777" w:rsidR="006838AC" w:rsidRDefault="000324D9">
            <w:pPr>
              <w:spacing w:line="256" w:lineRule="auto"/>
              <w:jc w:val="center"/>
              <w:rPr>
                <w:rFonts w:ascii="Arial Narrow" w:hAnsi="Arial Narrow"/>
                <w:b/>
                <w:lang w:val="sr-Cyrl-RS"/>
              </w:rPr>
            </w:pPr>
            <w:r>
              <w:rPr>
                <w:rFonts w:ascii="Arial Narrow" w:hAnsi="Arial Narrow"/>
                <w:b/>
                <w:lang w:val="sr-Cyrl-RS"/>
              </w:rPr>
              <w:t>-,,-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A4646B" w14:textId="77777777" w:rsidR="006838AC" w:rsidRDefault="000324D9">
            <w:pPr>
              <w:spacing w:line="256" w:lineRule="auto"/>
              <w:jc w:val="center"/>
            </w:pPr>
            <w:r>
              <w:rPr>
                <w:rFonts w:ascii="Arial Narrow" w:hAnsi="Arial Narrow"/>
                <w:b/>
                <w:lang w:val="sr-Cyrl-CS"/>
              </w:rPr>
              <w:t>-,,-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14:paraId="56AD5953" w14:textId="1BCA3374"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color w:val="FF0000"/>
                <w:lang w:val="sr-Cyrl-CS"/>
              </w:rPr>
            </w:pPr>
            <w:r>
              <w:rPr>
                <w:rFonts w:ascii="Arial Narrow" w:hAnsi="Arial Narrow"/>
                <w:b/>
                <w:color w:val="FF0000"/>
                <w:lang w:val="sr-Cyrl-CS"/>
              </w:rPr>
              <w:t>1</w:t>
            </w:r>
            <w:r w:rsidR="0019374D">
              <w:rPr>
                <w:rFonts w:ascii="Arial Narrow" w:hAnsi="Arial Narrow"/>
                <w:b/>
                <w:color w:val="FF0000"/>
                <w:lang w:val="en-GB"/>
              </w:rPr>
              <w:t>3</w:t>
            </w:r>
            <w:r>
              <w:rPr>
                <w:rFonts w:ascii="Arial Narrow" w:hAnsi="Arial Narrow"/>
                <w:b/>
                <w:color w:val="FF0000"/>
                <w:lang w:val="sr-Cyrl-CS"/>
              </w:rPr>
              <w:t>:</w:t>
            </w:r>
            <w:r w:rsidR="0019374D">
              <w:rPr>
                <w:rFonts w:ascii="Arial Narrow" w:hAnsi="Arial Narrow"/>
                <w:b/>
                <w:color w:val="FF0000"/>
                <w:lang w:val="en-GB"/>
              </w:rPr>
              <w:t>3</w:t>
            </w:r>
            <w:r>
              <w:rPr>
                <w:rFonts w:ascii="Arial Narrow" w:hAnsi="Arial Narrow"/>
                <w:b/>
                <w:color w:val="FF0000"/>
                <w:lang w:val="sr-Cyrl-CS"/>
              </w:rPr>
              <w:t>0</w:t>
            </w:r>
          </w:p>
        </w:tc>
      </w:tr>
      <w:tr w:rsidR="0019374D" w14:paraId="19BEEDEF" w14:textId="77777777" w:rsidTr="000310D8">
        <w:tc>
          <w:tcPr>
            <w:tcW w:w="152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</w:tcPr>
          <w:p w14:paraId="6A5585CB" w14:textId="4D788DAB" w:rsidR="0019374D" w:rsidRPr="0019374D" w:rsidRDefault="0019374D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2008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FABAA0" w14:textId="77777777" w:rsidR="0019374D" w:rsidRDefault="0019374D">
            <w:pPr>
              <w:spacing w:line="256" w:lineRule="auto"/>
              <w:jc w:val="center"/>
              <w:rPr>
                <w:rFonts w:ascii="Arial Narrow" w:hAnsi="Arial Narrow"/>
                <w:b/>
                <w:lang w:val="sr-Cyrl-RS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D66BF5" w14:textId="77777777" w:rsidR="0019374D" w:rsidRDefault="0019374D">
            <w:pPr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2AF87C22" w14:textId="18B709E6" w:rsidR="0019374D" w:rsidRPr="0019374D" w:rsidRDefault="0019374D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color w:val="FF0000"/>
                <w:lang w:val="en-GB"/>
              </w:rPr>
            </w:pPr>
            <w:r>
              <w:rPr>
                <w:rFonts w:ascii="Arial Narrow" w:hAnsi="Arial Narrow"/>
                <w:b/>
                <w:color w:val="FF0000"/>
                <w:lang w:val="en-GB"/>
              </w:rPr>
              <w:t>16:00</w:t>
            </w:r>
          </w:p>
        </w:tc>
      </w:tr>
    </w:tbl>
    <w:p w14:paraId="74C244E9" w14:textId="5F654C8A" w:rsidR="006838AC" w:rsidRDefault="000310D8" w:rsidP="006838AC">
      <w:pPr>
        <w:jc w:val="both"/>
        <w:rPr>
          <w:rFonts w:ascii="Arial Narrow" w:hAnsi="Arial Narrow"/>
          <w:b/>
          <w:u w:val="single"/>
          <w:lang w:val="sr-Cyrl-CS"/>
        </w:rPr>
      </w:pPr>
      <w:r>
        <w:rPr>
          <w:rFonts w:ascii="Arial Narrow" w:hAnsi="Arial Narrow"/>
          <w:b/>
          <w:u w:val="single"/>
          <w:lang w:val="sr-Cyrl-CS"/>
        </w:rPr>
        <w:t xml:space="preserve"> </w:t>
      </w:r>
    </w:p>
    <w:p w14:paraId="4536B11B" w14:textId="7BF36C9E" w:rsidR="000D7C04" w:rsidRDefault="00D258FC" w:rsidP="000D7C04">
      <w:pPr>
        <w:jc w:val="both"/>
        <w:rPr>
          <w:rFonts w:ascii="Arial Narrow" w:hAnsi="Arial Narrow"/>
          <w:b/>
          <w:u w:val="single"/>
          <w:lang w:val="sr-Cyrl-CS"/>
        </w:rPr>
      </w:pPr>
      <w:r>
        <w:rPr>
          <w:rFonts w:ascii="Arial Narrow" w:hAnsi="Arial Narrow"/>
          <w:b/>
          <w:u w:val="single"/>
          <w:lang w:val="sr-Cyrl-CS"/>
        </w:rPr>
        <w:t>Позивамо клубове да пошаљу</w:t>
      </w:r>
      <w:r w:rsidR="000D7C04">
        <w:rPr>
          <w:rFonts w:ascii="Arial Narrow" w:hAnsi="Arial Narrow"/>
          <w:b/>
          <w:u w:val="single"/>
          <w:lang w:val="sr-Cyrl-CS"/>
        </w:rPr>
        <w:t xml:space="preserve"> на контролни тренинг играче</w:t>
      </w:r>
      <w:r>
        <w:rPr>
          <w:rFonts w:ascii="Arial Narrow" w:hAnsi="Arial Narrow"/>
          <w:b/>
          <w:u w:val="single"/>
          <w:lang w:val="sr-Cyrl-CS"/>
        </w:rPr>
        <w:t xml:space="preserve"> и</w:t>
      </w:r>
      <w:r w:rsidR="000D7C04">
        <w:rPr>
          <w:rFonts w:ascii="Arial Narrow" w:hAnsi="Arial Narrow"/>
          <w:b/>
          <w:u w:val="single"/>
          <w:lang w:val="sr-Cyrl-CS"/>
        </w:rPr>
        <w:t xml:space="preserve"> кој</w:t>
      </w:r>
      <w:r w:rsidR="00514E74">
        <w:rPr>
          <w:rFonts w:ascii="Arial Narrow" w:hAnsi="Arial Narrow"/>
          <w:b/>
          <w:u w:val="single"/>
          <w:lang w:val="sr-Cyrl-CS"/>
        </w:rPr>
        <w:t>и</w:t>
      </w:r>
      <w:r w:rsidR="000D7C04">
        <w:rPr>
          <w:rFonts w:ascii="Arial Narrow" w:hAnsi="Arial Narrow"/>
          <w:b/>
          <w:u w:val="single"/>
          <w:lang w:val="sr-Cyrl-CS"/>
        </w:rPr>
        <w:t xml:space="preserve"> нису на спис</w:t>
      </w:r>
      <w:r w:rsidR="00514E74">
        <w:rPr>
          <w:rFonts w:ascii="Arial Narrow" w:hAnsi="Arial Narrow"/>
          <w:b/>
          <w:u w:val="single"/>
          <w:lang w:val="sr-Cyrl-CS"/>
        </w:rPr>
        <w:t>ку, а нису били на првом тренингу у договору са стручним сарадницима.</w:t>
      </w:r>
      <w:r w:rsidR="000D7C04">
        <w:rPr>
          <w:rFonts w:ascii="Arial Narrow" w:hAnsi="Arial Narrow"/>
          <w:b/>
          <w:u w:val="single"/>
          <w:lang w:val="sr-Cyrl-RS"/>
        </w:rPr>
        <w:t xml:space="preserve"> </w:t>
      </w:r>
      <w:r w:rsidR="000D7C04">
        <w:rPr>
          <w:rFonts w:ascii="Arial Narrow" w:hAnsi="Arial Narrow"/>
          <w:b/>
          <w:u w:val="single"/>
          <w:lang w:val="sr-Cyrl-CS"/>
        </w:rPr>
        <w:t xml:space="preserve"> </w:t>
      </w:r>
    </w:p>
    <w:p w14:paraId="5E35320C" w14:textId="77777777" w:rsidR="000D7C04" w:rsidRDefault="000D7C04" w:rsidP="000D7C04">
      <w:pPr>
        <w:snapToGrid w:val="0"/>
        <w:rPr>
          <w:rFonts w:ascii="Arial Narrow" w:hAnsi="Arial Narrow"/>
          <w:b/>
          <w:lang w:val="sr-Cyrl-CS"/>
        </w:rPr>
      </w:pPr>
    </w:p>
    <w:p w14:paraId="39CDDD03" w14:textId="77777777" w:rsidR="000D7C04" w:rsidRDefault="000D7C04" w:rsidP="000D7C04">
      <w:pPr>
        <w:snapToGrid w:val="0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ИГРАЧИ ТРЕБА ДА ДОЂУ 30 МИНУТЕ ПРЕ ПОЧЕТКА ТРЕНИНГА СА ОПРЕМОМ  И  КОШАРКАШКОМ ЛОПТОМ.</w:t>
      </w:r>
    </w:p>
    <w:p w14:paraId="29A49016" w14:textId="77777777" w:rsidR="000D7C04" w:rsidRDefault="000D7C04" w:rsidP="000D7C04">
      <w:pPr>
        <w:snapToGrid w:val="0"/>
        <w:rPr>
          <w:rFonts w:ascii="Arial Narrow" w:hAnsi="Arial Narrow"/>
          <w:b/>
          <w:lang w:val="sr-Cyrl-RS"/>
        </w:rPr>
      </w:pPr>
      <w:r>
        <w:rPr>
          <w:rFonts w:ascii="Arial Narrow" w:hAnsi="Arial Narrow"/>
          <w:b/>
          <w:lang w:val="sr-Cyrl-RS"/>
        </w:rPr>
        <w:t>СВАКО ГОДИШТЕ ЋЕ БИТИ ПОДЕЉЕНО У ДВА ТРЕНИНГА.</w:t>
      </w:r>
    </w:p>
    <w:p w14:paraId="29386739" w14:textId="77777777" w:rsidR="000D7C04" w:rsidRPr="0009027E" w:rsidRDefault="000D7C04" w:rsidP="000D7C04">
      <w:pPr>
        <w:snapToGrid w:val="0"/>
        <w:rPr>
          <w:rFonts w:ascii="Arial Narrow" w:hAnsi="Arial Narrow"/>
          <w:b/>
          <w:lang w:val="sr-Cyrl-RS"/>
        </w:rPr>
      </w:pPr>
      <w:r>
        <w:rPr>
          <w:rFonts w:ascii="Arial Narrow" w:hAnsi="Arial Narrow"/>
          <w:b/>
          <w:lang w:val="sr-Cyrl-RS"/>
        </w:rPr>
        <w:t>СВИ ИГРАЧИ ДОЛАЗЕ У ИСТО ВРЕМЕ.</w:t>
      </w:r>
    </w:p>
    <w:p w14:paraId="73DCB744" w14:textId="77777777" w:rsidR="000D7C04" w:rsidRDefault="000D7C04" w:rsidP="000D7C04">
      <w:pPr>
        <w:snapToGrid w:val="0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ПОЗИВАМО ТРЕНЕРЕ ДА ПРИСУСТВУЈУ ТРЕНИНЗИМА.</w:t>
      </w:r>
    </w:p>
    <w:p w14:paraId="756FA96E" w14:textId="77777777" w:rsidR="000D7C04" w:rsidRDefault="000D7C04" w:rsidP="000D7C04">
      <w:pPr>
        <w:jc w:val="both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МОЛЕ СЕ КЛУБОВИ ДА НЕ ЗАКАЗУЈУ УТАКМИЦЕ У ОВИМ ТЕРМИНИМА ЗА ПИОНИРЕ И МЛАЂЕ ПИОНИРЕ</w:t>
      </w:r>
    </w:p>
    <w:p w14:paraId="0DA7F65B" w14:textId="77777777" w:rsidR="000E1C9D" w:rsidRDefault="000E1C9D" w:rsidP="0009027E">
      <w:pPr>
        <w:snapToGrid w:val="0"/>
        <w:rPr>
          <w:rFonts w:ascii="Arial Narrow" w:hAnsi="Arial Narrow"/>
          <w:b/>
          <w:lang w:val="sr-Cyrl-RS"/>
        </w:rPr>
      </w:pPr>
    </w:p>
    <w:p w14:paraId="22648161" w14:textId="298EC639" w:rsidR="000E1C9D" w:rsidRDefault="000E1C9D" w:rsidP="0009027E">
      <w:pPr>
        <w:snapToGrid w:val="0"/>
        <w:rPr>
          <w:rFonts w:ascii="Arial Narrow" w:hAnsi="Arial Narrow"/>
          <w:b/>
          <w:lang w:val="sr-Cyrl-RS"/>
        </w:rPr>
      </w:pPr>
      <w:r>
        <w:rPr>
          <w:rFonts w:ascii="Arial Narrow" w:hAnsi="Arial Narrow"/>
          <w:b/>
          <w:lang w:val="sr-Cyrl-RS"/>
        </w:rPr>
        <w:t xml:space="preserve">СВИ ТРЕНИНЗИ БИЋЕ УСКЛАЂЕНИ СА ПРЕПОРУКАМА КРИЗНОГ ШТАБА ВЛАДЕ РЕПУБЛИКЕ СРБИЈЕ У ВЕЗИ СА ПАНДЕМИЈОМ ВИРУСА </w:t>
      </w:r>
      <w:r w:rsidR="000963A9">
        <w:rPr>
          <w:rFonts w:ascii="Arial Narrow" w:hAnsi="Arial Narrow"/>
          <w:b/>
        </w:rPr>
        <w:t>COVID-19</w:t>
      </w:r>
      <w:r>
        <w:rPr>
          <w:rFonts w:ascii="Arial Narrow" w:hAnsi="Arial Narrow"/>
          <w:b/>
          <w:lang w:val="sr-Cyrl-RS"/>
        </w:rPr>
        <w:t>.</w:t>
      </w:r>
    </w:p>
    <w:p w14:paraId="2A10176F" w14:textId="7061755C" w:rsidR="006838AC" w:rsidRPr="00842C90" w:rsidRDefault="000E1C9D" w:rsidP="00842C90">
      <w:pPr>
        <w:snapToGrid w:val="0"/>
        <w:rPr>
          <w:rFonts w:ascii="Arial Narrow" w:hAnsi="Arial Narrow"/>
          <w:b/>
          <w:lang w:val="sr-Cyrl-RS"/>
        </w:rPr>
      </w:pPr>
      <w:r>
        <w:rPr>
          <w:rFonts w:ascii="Arial Narrow" w:hAnsi="Arial Narrow"/>
          <w:b/>
          <w:lang w:val="sr-Cyrl-RS"/>
        </w:rPr>
        <w:t xml:space="preserve"> </w:t>
      </w:r>
    </w:p>
    <w:p w14:paraId="465FD630" w14:textId="77777777" w:rsidR="006838AC" w:rsidRDefault="006838AC" w:rsidP="006838AC">
      <w:pPr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За све неопходне информације јавити се:</w:t>
      </w:r>
    </w:p>
    <w:p w14:paraId="65A8D99C" w14:textId="0B5CCBBF" w:rsidR="006838AC" w:rsidRDefault="006838AC" w:rsidP="006838AC">
      <w:pPr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Стручном сараднику КСС Гордану Тодоровићу</w:t>
      </w:r>
    </w:p>
    <w:p w14:paraId="7A6ED4C5" w14:textId="4641D7EC" w:rsidR="000963A9" w:rsidRPr="000C57CF" w:rsidRDefault="006838AC" w:rsidP="006838AC">
      <w:pPr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Регионалн</w:t>
      </w:r>
      <w:r w:rsidR="0019374D">
        <w:rPr>
          <w:rFonts w:ascii="Arial Narrow" w:hAnsi="Arial Narrow"/>
          <w:b/>
          <w:lang w:val="sr-Cyrl-CS"/>
        </w:rPr>
        <w:t>о</w:t>
      </w:r>
      <w:r>
        <w:rPr>
          <w:rFonts w:ascii="Arial Narrow" w:hAnsi="Arial Narrow"/>
          <w:b/>
          <w:lang w:val="sr-Cyrl-CS"/>
        </w:rPr>
        <w:t>м стручн</w:t>
      </w:r>
      <w:r w:rsidR="0019374D">
        <w:rPr>
          <w:rFonts w:ascii="Arial Narrow" w:hAnsi="Arial Narrow"/>
          <w:b/>
          <w:lang w:val="sr-Cyrl-CS"/>
        </w:rPr>
        <w:t>о</w:t>
      </w:r>
      <w:r>
        <w:rPr>
          <w:rFonts w:ascii="Arial Narrow" w:hAnsi="Arial Narrow"/>
          <w:b/>
          <w:lang w:val="sr-Cyrl-CS"/>
        </w:rPr>
        <w:t>м сарадни</w:t>
      </w:r>
      <w:r w:rsidR="0019374D">
        <w:rPr>
          <w:rFonts w:ascii="Arial Narrow" w:hAnsi="Arial Narrow"/>
          <w:b/>
          <w:lang w:val="sr-Cyrl-CS"/>
        </w:rPr>
        <w:t>ку</w:t>
      </w:r>
      <w:r w:rsidR="000C57CF">
        <w:rPr>
          <w:rFonts w:ascii="Arial Narrow" w:hAnsi="Arial Narrow"/>
          <w:b/>
          <w:lang w:val="sr-Cyrl-CS"/>
        </w:rPr>
        <w:t xml:space="preserve"> за Београд</w:t>
      </w:r>
      <w:r w:rsidR="0019374D">
        <w:rPr>
          <w:rFonts w:ascii="Arial Narrow" w:hAnsi="Arial Narrow"/>
          <w:b/>
          <w:lang w:val="en-GB"/>
        </w:rPr>
        <w:t xml:space="preserve"> </w:t>
      </w:r>
      <w:r w:rsidR="0019374D">
        <w:rPr>
          <w:rFonts w:ascii="Arial Narrow" w:hAnsi="Arial Narrow"/>
          <w:b/>
          <w:lang w:val="sr-Cyrl-RS"/>
        </w:rPr>
        <w:t>Бућан Александ</w:t>
      </w:r>
      <w:r w:rsidR="000C57CF">
        <w:rPr>
          <w:rFonts w:ascii="Arial Narrow" w:hAnsi="Arial Narrow"/>
          <w:b/>
          <w:lang w:val="sr-Cyrl-RS"/>
        </w:rPr>
        <w:t>ру</w:t>
      </w:r>
    </w:p>
    <w:p w14:paraId="69B21300" w14:textId="77777777" w:rsidR="000963A9" w:rsidRDefault="000963A9" w:rsidP="006838AC">
      <w:pPr>
        <w:rPr>
          <w:rFonts w:ascii="Arial Narrow" w:hAnsi="Arial Narrow"/>
          <w:b/>
          <w:lang w:val="sr-Cyrl-CS"/>
        </w:rPr>
      </w:pPr>
    </w:p>
    <w:p w14:paraId="6AC56956" w14:textId="4392192D" w:rsidR="006838AC" w:rsidRDefault="006838AC" w:rsidP="006838AC">
      <w:pPr>
        <w:jc w:val="center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Позивају се следећи играчи:</w:t>
      </w:r>
    </w:p>
    <w:p w14:paraId="56DCBA39" w14:textId="6CE1059B" w:rsidR="0012060C" w:rsidRDefault="0012060C" w:rsidP="0012060C">
      <w:pPr>
        <w:rPr>
          <w:rFonts w:ascii="Arial Narrow" w:hAnsi="Arial Narrow"/>
          <w:b/>
          <w:lang w:val="sr-Cyrl-CS"/>
        </w:rPr>
      </w:pPr>
    </w:p>
    <w:p w14:paraId="0FA0F08A" w14:textId="4E80C8CF" w:rsidR="0012060C" w:rsidRDefault="0012060C" w:rsidP="0012060C">
      <w:pPr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2010.годиште</w:t>
      </w:r>
    </w:p>
    <w:p w14:paraId="3DA48324" w14:textId="6B47E307" w:rsidR="0012060C" w:rsidRDefault="0012060C" w:rsidP="0012060C">
      <w:pPr>
        <w:rPr>
          <w:rFonts w:ascii="Arial Narrow" w:hAnsi="Arial Narrow"/>
          <w:bCs/>
          <w:lang w:val="sr-Cyrl-CS"/>
        </w:rPr>
      </w:pPr>
    </w:p>
    <w:p w14:paraId="3FDD7369" w14:textId="55C329DC" w:rsidR="0012060C" w:rsidRPr="00B24C72" w:rsidRDefault="0012060C" w:rsidP="00B24C72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>Корићанац Лука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>Партизан</w:t>
      </w:r>
    </w:p>
    <w:p w14:paraId="3B29C440" w14:textId="4278C1C8" w:rsidR="0012060C" w:rsidRPr="00B24C72" w:rsidRDefault="0012060C" w:rsidP="00B24C72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>Перковић Растко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>Партизан</w:t>
      </w:r>
    </w:p>
    <w:p w14:paraId="2DAEF39E" w14:textId="53FECDDE" w:rsidR="0012060C" w:rsidRPr="00B24C72" w:rsidRDefault="0012060C" w:rsidP="00B24C72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>Пешић Ђорђе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>Партизан</w:t>
      </w:r>
    </w:p>
    <w:p w14:paraId="712C9696" w14:textId="1B9A6163" w:rsidR="0012060C" w:rsidRPr="00B24C72" w:rsidRDefault="0012060C" w:rsidP="00B24C72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 xml:space="preserve">Шушић Борис 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>Партизан</w:t>
      </w:r>
    </w:p>
    <w:p w14:paraId="0C96C4B8" w14:textId="1EFB12AA" w:rsidR="0012060C" w:rsidRPr="00B24C72" w:rsidRDefault="0012060C" w:rsidP="00B24C72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 xml:space="preserve">Бјелица Борис 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>Партизан</w:t>
      </w:r>
    </w:p>
    <w:p w14:paraId="2107BCEE" w14:textId="29560398" w:rsidR="00D07DBF" w:rsidRPr="00B24C72" w:rsidRDefault="00D07DBF" w:rsidP="00B24C72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>Ранђеловић Вук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>Партизан</w:t>
      </w:r>
    </w:p>
    <w:p w14:paraId="4B39831C" w14:textId="57375C99" w:rsidR="0012060C" w:rsidRPr="00B24C72" w:rsidRDefault="0012060C" w:rsidP="00B24C72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>Давидовић Милош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>Раднички Об</w:t>
      </w:r>
    </w:p>
    <w:p w14:paraId="01E84050" w14:textId="2F815E40" w:rsidR="0012060C" w:rsidRPr="00B24C72" w:rsidRDefault="0012060C" w:rsidP="00B24C72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>Петровић Никола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>Борац Земун</w:t>
      </w:r>
    </w:p>
    <w:p w14:paraId="11098569" w14:textId="70B8212F" w:rsidR="0012060C" w:rsidRPr="00B24C72" w:rsidRDefault="0012060C" w:rsidP="00B24C72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>Мастиловић Лазар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>Борац Земун</w:t>
      </w:r>
    </w:p>
    <w:p w14:paraId="62DDFA90" w14:textId="1F4F931D" w:rsidR="00D07DBF" w:rsidRPr="00B24C72" w:rsidRDefault="00D07DBF" w:rsidP="00B24C72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lastRenderedPageBreak/>
        <w:t>Медић Огњен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>Борац Земун</w:t>
      </w:r>
    </w:p>
    <w:p w14:paraId="4ACB88F7" w14:textId="59EAC7AD" w:rsidR="00D07DBF" w:rsidRPr="00B24C72" w:rsidRDefault="00D07DBF" w:rsidP="00B24C72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>Чубровић Лука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>Борац Земун</w:t>
      </w:r>
    </w:p>
    <w:p w14:paraId="42A38368" w14:textId="23EC60E1" w:rsidR="0012060C" w:rsidRPr="00B24C72" w:rsidRDefault="0012060C" w:rsidP="00B24C72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>Петровић Матеја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>Младост</w:t>
      </w:r>
    </w:p>
    <w:p w14:paraId="3E4D6F68" w14:textId="0A5E0CCC" w:rsidR="0012060C" w:rsidRPr="00B24C72" w:rsidRDefault="0012060C" w:rsidP="00B24C72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>Милановић Јован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>Младост</w:t>
      </w:r>
    </w:p>
    <w:p w14:paraId="39ED1F2C" w14:textId="19D59886" w:rsidR="0012060C" w:rsidRPr="00B24C72" w:rsidRDefault="0012060C" w:rsidP="00B24C72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>Бјелановић Андреј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 xml:space="preserve">Младост </w:t>
      </w:r>
    </w:p>
    <w:p w14:paraId="32491669" w14:textId="56C92AB4" w:rsidR="0012060C" w:rsidRPr="00B24C72" w:rsidRDefault="0012060C" w:rsidP="00B24C72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 xml:space="preserve">Панић Лука 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>Црвена Звезда</w:t>
      </w:r>
    </w:p>
    <w:p w14:paraId="7E780D5C" w14:textId="56857633" w:rsidR="0012060C" w:rsidRPr="00B24C72" w:rsidRDefault="0012060C" w:rsidP="00B24C72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>Шарановић Стефан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>Црвена Звезда</w:t>
      </w:r>
    </w:p>
    <w:p w14:paraId="591474A4" w14:textId="1FCFBB43" w:rsidR="0012060C" w:rsidRPr="00B24C72" w:rsidRDefault="0012060C" w:rsidP="00B24C72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>Вуксановић Андреј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>Црвена Звезда</w:t>
      </w:r>
    </w:p>
    <w:p w14:paraId="7F4FC743" w14:textId="1F7F6E33" w:rsidR="0012060C" w:rsidRPr="00B24C72" w:rsidRDefault="0012060C" w:rsidP="00B24C72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>Танасијевић Филип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>Црвена Звезда</w:t>
      </w:r>
    </w:p>
    <w:p w14:paraId="76B360CF" w14:textId="34C99798" w:rsidR="0012060C" w:rsidRPr="00B24C72" w:rsidRDefault="0012060C" w:rsidP="00B24C72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>Гујић Стефан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>Црвена Звезда</w:t>
      </w:r>
    </w:p>
    <w:p w14:paraId="34C97F48" w14:textId="780D7C78" w:rsidR="0012060C" w:rsidRPr="00B24C72" w:rsidRDefault="0012060C" w:rsidP="00B24C72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>Ђуровић Петар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>Торлак</w:t>
      </w:r>
    </w:p>
    <w:p w14:paraId="386CF7FD" w14:textId="75CB666E" w:rsidR="0012060C" w:rsidRPr="00B24C72" w:rsidRDefault="0012060C" w:rsidP="00B24C72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>Радуновић Данило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>Торлак</w:t>
      </w:r>
    </w:p>
    <w:p w14:paraId="17258140" w14:textId="63D4B668" w:rsidR="0012060C" w:rsidRPr="00B24C72" w:rsidRDefault="0012060C" w:rsidP="00B24C72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>Колувија Матија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>Торлак</w:t>
      </w:r>
    </w:p>
    <w:p w14:paraId="7266ABF7" w14:textId="64863615" w:rsidR="00D07DBF" w:rsidRPr="00B24C72" w:rsidRDefault="00D07DBF" w:rsidP="00B24C72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>Радак Лука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>Торлак</w:t>
      </w:r>
    </w:p>
    <w:p w14:paraId="0BD5AA36" w14:textId="7B4DFC4C" w:rsidR="00D07DBF" w:rsidRPr="00B24C72" w:rsidRDefault="00D07DBF" w:rsidP="00B24C72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>Стошић Матеја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>Торлак</w:t>
      </w:r>
    </w:p>
    <w:p w14:paraId="63727E9B" w14:textId="7BE704D7" w:rsidR="0012060C" w:rsidRPr="00B24C72" w:rsidRDefault="0012060C" w:rsidP="00B24C72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>Тома Урош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>Сур</w:t>
      </w:r>
      <w:r w:rsidR="00B24C72">
        <w:rPr>
          <w:bCs/>
          <w:lang w:val="sr-Cyrl-CS"/>
        </w:rPr>
        <w:t>ч</w:t>
      </w:r>
      <w:r w:rsidRPr="00B24C72">
        <w:rPr>
          <w:bCs/>
          <w:lang w:val="sr-Cyrl-CS"/>
        </w:rPr>
        <w:t>ин Добановци</w:t>
      </w:r>
    </w:p>
    <w:p w14:paraId="2829EDB8" w14:textId="6F002925" w:rsidR="0012060C" w:rsidRPr="00B24C72" w:rsidRDefault="0012060C" w:rsidP="00B24C72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>Бошковић Бошко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>Жарково</w:t>
      </w:r>
    </w:p>
    <w:p w14:paraId="74376AB9" w14:textId="60A599FA" w:rsidR="0012060C" w:rsidRPr="00B24C72" w:rsidRDefault="0012060C" w:rsidP="00B24C72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 xml:space="preserve">Думитрашковић </w:t>
      </w:r>
      <w:r w:rsidR="00D07DBF" w:rsidRPr="00B24C72">
        <w:rPr>
          <w:bCs/>
          <w:lang w:val="sr-Cyrl-CS"/>
        </w:rPr>
        <w:t>Филип</w:t>
      </w:r>
      <w:r w:rsidR="00D07DBF" w:rsidRPr="00B24C72">
        <w:rPr>
          <w:bCs/>
          <w:lang w:val="sr-Cyrl-CS"/>
        </w:rPr>
        <w:tab/>
        <w:t>Жарково</w:t>
      </w:r>
    </w:p>
    <w:p w14:paraId="4C10F11F" w14:textId="036751DC" w:rsidR="00D07DBF" w:rsidRPr="00B24C72" w:rsidRDefault="00D07DBF" w:rsidP="00B24C72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>Чабаркапа Димитрије</w:t>
      </w:r>
      <w:r w:rsidRPr="00B24C72">
        <w:rPr>
          <w:bCs/>
          <w:lang w:val="sr-Cyrl-CS"/>
        </w:rPr>
        <w:tab/>
        <w:t>Див баскет</w:t>
      </w:r>
    </w:p>
    <w:p w14:paraId="2DBC14CD" w14:textId="635ABE7E" w:rsidR="00D07DBF" w:rsidRPr="00B24C72" w:rsidRDefault="00D07DBF" w:rsidP="00B24C72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>Суботић Урош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>Риверс</w:t>
      </w:r>
    </w:p>
    <w:p w14:paraId="16026B51" w14:textId="340FD9D8" w:rsidR="00D07DBF" w:rsidRPr="009A1811" w:rsidRDefault="00D07DBF" w:rsidP="009A1811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 xml:space="preserve">Николајев Иван 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>Риверс</w:t>
      </w:r>
    </w:p>
    <w:p w14:paraId="3F9C7819" w14:textId="77777777" w:rsidR="00D07DBF" w:rsidRPr="0012060C" w:rsidRDefault="00D07DBF" w:rsidP="0012060C">
      <w:pPr>
        <w:rPr>
          <w:bCs/>
          <w:lang w:val="sr-Cyrl-CS"/>
        </w:rPr>
      </w:pPr>
    </w:p>
    <w:p w14:paraId="6FFCF635" w14:textId="567E3036" w:rsidR="00406040" w:rsidRDefault="00406040" w:rsidP="00406040">
      <w:pPr>
        <w:rPr>
          <w:rFonts w:ascii="Arial Narrow" w:hAnsi="Arial Narrow"/>
          <w:b/>
          <w:lang w:val="sr-Cyrl-CS"/>
        </w:rPr>
      </w:pPr>
    </w:p>
    <w:p w14:paraId="420C717E" w14:textId="040DC301" w:rsidR="00406040" w:rsidRPr="00C02253" w:rsidRDefault="00406040" w:rsidP="00406040">
      <w:pPr>
        <w:rPr>
          <w:b/>
          <w:lang w:val="sr-Cyrl-CS"/>
        </w:rPr>
      </w:pPr>
      <w:r w:rsidRPr="00C02253">
        <w:rPr>
          <w:b/>
          <w:lang w:val="sr-Cyrl-CS"/>
        </w:rPr>
        <w:t>2009. годиште</w:t>
      </w:r>
    </w:p>
    <w:p w14:paraId="4BFE70FA" w14:textId="627119DE" w:rsidR="00406040" w:rsidRPr="00917189" w:rsidRDefault="00406040" w:rsidP="00917189">
      <w:pPr>
        <w:rPr>
          <w:bCs/>
          <w:lang w:val="sr-Cyrl-CS"/>
        </w:rPr>
      </w:pPr>
    </w:p>
    <w:p w14:paraId="31E954E6" w14:textId="5DB83E0B" w:rsidR="00406040" w:rsidRPr="00353D96" w:rsidRDefault="00406040" w:rsidP="00353D96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Даниловић Андрија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Раднички Об</w:t>
      </w:r>
    </w:p>
    <w:p w14:paraId="2E8AE4A4" w14:textId="2B966839" w:rsidR="00406040" w:rsidRPr="0096136A" w:rsidRDefault="00406040" w:rsidP="0096136A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Јанковић Милош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Сурчин</w:t>
      </w:r>
      <w:r w:rsidR="005B6213">
        <w:rPr>
          <w:bCs/>
          <w:lang w:val="sr-Cyrl-RS"/>
        </w:rPr>
        <w:t xml:space="preserve"> Добановци</w:t>
      </w:r>
    </w:p>
    <w:p w14:paraId="1A284F10" w14:textId="1C4A08F4" w:rsidR="00406040" w:rsidRPr="0096136A" w:rsidRDefault="00406040" w:rsidP="0096136A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Бокић Страхиња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Сурчин</w:t>
      </w:r>
      <w:r w:rsidR="005B6213">
        <w:rPr>
          <w:bCs/>
          <w:lang w:val="sr-Cyrl-CS"/>
        </w:rPr>
        <w:t xml:space="preserve"> Добановци</w:t>
      </w:r>
    </w:p>
    <w:p w14:paraId="0560F6C8" w14:textId="77777777" w:rsidR="005B6213" w:rsidRPr="00D41882" w:rsidRDefault="005B6213" w:rsidP="005B6213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Даниловић Млађен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АС баскет</w:t>
      </w:r>
    </w:p>
    <w:p w14:paraId="7678EC55" w14:textId="1A42D3D6" w:rsidR="005B6213" w:rsidRPr="005B6213" w:rsidRDefault="005B6213" w:rsidP="005B6213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Лучић Матеја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АС баскет</w:t>
      </w:r>
    </w:p>
    <w:p w14:paraId="2087F38E" w14:textId="211C2783" w:rsidR="00406040" w:rsidRDefault="00406040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Ђурић Милош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</w:r>
      <w:r w:rsidR="005B6213">
        <w:rPr>
          <w:bCs/>
          <w:lang w:val="sr-Cyrl-CS"/>
        </w:rPr>
        <w:t>Земун</w:t>
      </w:r>
    </w:p>
    <w:p w14:paraId="50249498" w14:textId="44C9DA3C" w:rsidR="005534E2" w:rsidRPr="00D41882" w:rsidRDefault="005534E2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CS"/>
        </w:rPr>
        <w:t>Митровић Урош</w:t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>Земун</w:t>
      </w:r>
    </w:p>
    <w:p w14:paraId="27D34B25" w14:textId="2F32EB6A" w:rsidR="00406040" w:rsidRDefault="00406040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Елез Павле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 xml:space="preserve">Младост </w:t>
      </w:r>
    </w:p>
    <w:p w14:paraId="086E6B16" w14:textId="77777777" w:rsidR="00244235" w:rsidRDefault="005B6213" w:rsidP="005B6213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Калик Виктор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Младост</w:t>
      </w:r>
    </w:p>
    <w:p w14:paraId="60E20790" w14:textId="77777777" w:rsidR="005534E2" w:rsidRDefault="00244235" w:rsidP="00244235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Мркић Урош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Младост</w:t>
      </w:r>
    </w:p>
    <w:p w14:paraId="4F7E1DD2" w14:textId="702DDA9E" w:rsidR="005B6213" w:rsidRPr="00244235" w:rsidRDefault="005534E2" w:rsidP="00244235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CS"/>
        </w:rPr>
        <w:t>Стругар Андрија</w:t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>Младост</w:t>
      </w:r>
      <w:r w:rsidR="005B6213" w:rsidRPr="00244235">
        <w:rPr>
          <w:bCs/>
          <w:lang w:val="sr-Cyrl-CS"/>
        </w:rPr>
        <w:t xml:space="preserve"> </w:t>
      </w:r>
    </w:p>
    <w:p w14:paraId="733E6BB3" w14:textId="0003E545" w:rsidR="00406040" w:rsidRPr="00D41882" w:rsidRDefault="00406040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Степановић Вук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Динамик</w:t>
      </w:r>
    </w:p>
    <w:p w14:paraId="7DBE8F52" w14:textId="06DE0F0B" w:rsidR="00406040" w:rsidRDefault="00DC4E8F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Ђуровић Никола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Партизан</w:t>
      </w:r>
    </w:p>
    <w:p w14:paraId="7A8F6EFF" w14:textId="77777777" w:rsidR="005B6213" w:rsidRPr="00D41882" w:rsidRDefault="005B6213" w:rsidP="005B6213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Каран Виктор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Партизан</w:t>
      </w:r>
    </w:p>
    <w:p w14:paraId="0FF3DB29" w14:textId="6A0DAF3A" w:rsidR="005B6213" w:rsidRDefault="005B6213" w:rsidP="005B6213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Марковић Милош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Партизан</w:t>
      </w:r>
    </w:p>
    <w:p w14:paraId="2A083BBC" w14:textId="5CEE6ACC" w:rsidR="005B6213" w:rsidRDefault="005B6213" w:rsidP="005B6213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Павловић Лука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Партизан</w:t>
      </w:r>
    </w:p>
    <w:p w14:paraId="35EBB66F" w14:textId="2730FCD8" w:rsidR="00244235" w:rsidRPr="0096136A" w:rsidRDefault="00244235" w:rsidP="0096136A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Мићић Алекса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Партизан</w:t>
      </w:r>
    </w:p>
    <w:p w14:paraId="5A23ED67" w14:textId="225DCFE8" w:rsidR="00244235" w:rsidRPr="0096136A" w:rsidRDefault="00244235" w:rsidP="0096136A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Видаковић Урош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Партизан</w:t>
      </w:r>
    </w:p>
    <w:p w14:paraId="27C6F6E4" w14:textId="6315C26A" w:rsidR="00244235" w:rsidRDefault="00244235" w:rsidP="00244235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Стојаковић Павле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Партизан</w:t>
      </w:r>
    </w:p>
    <w:p w14:paraId="54D05930" w14:textId="0463F7BB" w:rsidR="005534E2" w:rsidRPr="00244235" w:rsidRDefault="005534E2" w:rsidP="00244235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CS"/>
        </w:rPr>
        <w:t>Тодорић Дамјан</w:t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>Партизан</w:t>
      </w:r>
    </w:p>
    <w:p w14:paraId="54057477" w14:textId="4B9E4289" w:rsidR="00DC4E8F" w:rsidRPr="00D41882" w:rsidRDefault="00DC4E8F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Јањушевић Лука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Жарково</w:t>
      </w:r>
    </w:p>
    <w:p w14:paraId="25F62F05" w14:textId="0A52AC71" w:rsidR="00DC4E8F" w:rsidRPr="00D41882" w:rsidRDefault="00DC4E8F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lastRenderedPageBreak/>
        <w:t>Васић Алекса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Црвена Звезда</w:t>
      </w:r>
    </w:p>
    <w:p w14:paraId="6CD02B37" w14:textId="033744BC" w:rsidR="00DC4E8F" w:rsidRDefault="00DC4E8F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Анђелић Петар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Црвена Звезда</w:t>
      </w:r>
    </w:p>
    <w:p w14:paraId="7A548DC6" w14:textId="72F76B21" w:rsidR="00244235" w:rsidRPr="00244235" w:rsidRDefault="00244235" w:rsidP="00244235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Дабетић Андреј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Црвена Звезда</w:t>
      </w:r>
    </w:p>
    <w:p w14:paraId="09A6B0DA" w14:textId="43E7E035" w:rsidR="00DC4E8F" w:rsidRDefault="00DC4E8F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Огорелица Филип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Црвена Звезда</w:t>
      </w:r>
    </w:p>
    <w:p w14:paraId="0E3FAE18" w14:textId="77777777" w:rsidR="00244235" w:rsidRPr="00917189" w:rsidRDefault="00244235" w:rsidP="00244235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Шаиновић Александар</w:t>
      </w:r>
      <w:r>
        <w:rPr>
          <w:bCs/>
          <w:lang w:val="sr-Cyrl-RS"/>
        </w:rPr>
        <w:tab/>
        <w:t>Црвена Звезда</w:t>
      </w:r>
    </w:p>
    <w:p w14:paraId="2B75E09A" w14:textId="09CBDC67" w:rsidR="00DC4E8F" w:rsidRPr="0096136A" w:rsidRDefault="00244235" w:rsidP="0096136A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Маћешић Мирослав</w:t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Црвена Звезда</w:t>
      </w:r>
    </w:p>
    <w:p w14:paraId="5FA3BECB" w14:textId="0B13B1D4" w:rsidR="00917189" w:rsidRPr="005534E2" w:rsidRDefault="00917189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Минић Коста</w:t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Дивбаскет</w:t>
      </w:r>
    </w:p>
    <w:p w14:paraId="0D99BD8D" w14:textId="0B8AB386" w:rsidR="005534E2" w:rsidRPr="00917189" w:rsidRDefault="005534E2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Павловић Симеон</w:t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Див баскет</w:t>
      </w:r>
    </w:p>
    <w:p w14:paraId="46411A7B" w14:textId="42A70D0B" w:rsidR="00917189" w:rsidRPr="00917189" w:rsidRDefault="00917189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Ашћерић Александар</w:t>
      </w:r>
      <w:r>
        <w:rPr>
          <w:bCs/>
          <w:lang w:val="sr-Cyrl-RS"/>
        </w:rPr>
        <w:tab/>
      </w:r>
      <w:r w:rsidR="005B6213">
        <w:rPr>
          <w:bCs/>
          <w:lang w:val="sr-Cyrl-RS"/>
        </w:rPr>
        <w:t>БКК Раднички</w:t>
      </w:r>
    </w:p>
    <w:p w14:paraId="45CA43D0" w14:textId="55DBA4A3" w:rsidR="00917189" w:rsidRPr="00917189" w:rsidRDefault="00917189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Савић Андрија</w:t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 w:rsidR="005B6213">
        <w:rPr>
          <w:bCs/>
          <w:lang w:val="sr-Cyrl-RS"/>
        </w:rPr>
        <w:t>БКК Раднички</w:t>
      </w:r>
    </w:p>
    <w:p w14:paraId="1AC92CA4" w14:textId="6A7E89B4" w:rsidR="00917189" w:rsidRPr="00917189" w:rsidRDefault="00917189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Томанић Душан</w:t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 w:rsidR="005B6213">
        <w:rPr>
          <w:bCs/>
          <w:lang w:val="sr-Cyrl-RS"/>
        </w:rPr>
        <w:t>БКК Раднички</w:t>
      </w:r>
    </w:p>
    <w:p w14:paraId="4A8F0A82" w14:textId="0AC2E2F0" w:rsidR="00917189" w:rsidRPr="00917189" w:rsidRDefault="00917189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Чађеновић Богдан</w:t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 w:rsidR="005B6213">
        <w:rPr>
          <w:bCs/>
          <w:lang w:val="sr-Cyrl-RS"/>
        </w:rPr>
        <w:t>БКК Раднички</w:t>
      </w:r>
    </w:p>
    <w:p w14:paraId="332B0B50" w14:textId="3CE10F69" w:rsidR="00917189" w:rsidRPr="00917189" w:rsidRDefault="00917189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Драмићанин Урош</w:t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Беовук</w:t>
      </w:r>
    </w:p>
    <w:p w14:paraId="2118FAC0" w14:textId="0AA0F83E" w:rsidR="00917189" w:rsidRPr="00917189" w:rsidRDefault="00917189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Петровић Вељко</w:t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Беовук</w:t>
      </w:r>
    </w:p>
    <w:p w14:paraId="62D654AE" w14:textId="71569418" w:rsidR="00917189" w:rsidRPr="005534E2" w:rsidRDefault="00917189" w:rsidP="00244235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Ђурашиновић Филип</w:t>
      </w:r>
      <w:r>
        <w:rPr>
          <w:bCs/>
          <w:lang w:val="sr-Cyrl-RS"/>
        </w:rPr>
        <w:tab/>
        <w:t>Рас</w:t>
      </w:r>
    </w:p>
    <w:p w14:paraId="217C5787" w14:textId="2151BA10" w:rsidR="005534E2" w:rsidRPr="005534E2" w:rsidRDefault="005534E2" w:rsidP="00244235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Јакшић Виктор</w:t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Визура</w:t>
      </w:r>
    </w:p>
    <w:p w14:paraId="575BADD6" w14:textId="05E4DD04" w:rsidR="005534E2" w:rsidRPr="005534E2" w:rsidRDefault="005534E2" w:rsidP="00244235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Јовановић Вељко</w:t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Визура</w:t>
      </w:r>
    </w:p>
    <w:p w14:paraId="37FF988D" w14:textId="2444FD3A" w:rsidR="005534E2" w:rsidRPr="005534E2" w:rsidRDefault="005534E2" w:rsidP="00244235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Баљевић Јован</w:t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Визура</w:t>
      </w:r>
    </w:p>
    <w:p w14:paraId="05B36321" w14:textId="18AD7DB6" w:rsidR="005534E2" w:rsidRPr="005534E2" w:rsidRDefault="005534E2" w:rsidP="00244235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Зорић Марко</w:t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ОКК Београд</w:t>
      </w:r>
    </w:p>
    <w:p w14:paraId="52BC6930" w14:textId="274D982E" w:rsidR="005534E2" w:rsidRDefault="005534E2" w:rsidP="00244235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CS"/>
        </w:rPr>
        <w:t>Бубања Данило</w:t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>Церак</w:t>
      </w:r>
    </w:p>
    <w:p w14:paraId="66D3E1A5" w14:textId="0FF5B5C3" w:rsidR="005534E2" w:rsidRDefault="005534E2" w:rsidP="00244235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CS"/>
        </w:rPr>
        <w:t>Иванчевић Никола</w:t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>Церак</w:t>
      </w:r>
    </w:p>
    <w:p w14:paraId="0FED5286" w14:textId="2DA34269" w:rsidR="005534E2" w:rsidRPr="0096136A" w:rsidRDefault="005534E2" w:rsidP="0096136A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CS"/>
        </w:rPr>
        <w:t>Крстић Вељко</w:t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>Церак</w:t>
      </w:r>
    </w:p>
    <w:p w14:paraId="5343B98D" w14:textId="600AA4FE" w:rsidR="005534E2" w:rsidRDefault="005534E2" w:rsidP="00244235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CS"/>
        </w:rPr>
        <w:t>Бакић Лука</w:t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>Нови Београд</w:t>
      </w:r>
    </w:p>
    <w:p w14:paraId="13688A53" w14:textId="52D15F98" w:rsidR="005534E2" w:rsidRDefault="005534E2" w:rsidP="00244235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CS"/>
        </w:rPr>
        <w:t>Перовић Михајло</w:t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>Беокош</w:t>
      </w:r>
    </w:p>
    <w:p w14:paraId="454D2EB3" w14:textId="321F1EE9" w:rsidR="005534E2" w:rsidRPr="00244235" w:rsidRDefault="005534E2" w:rsidP="00244235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CS"/>
        </w:rPr>
        <w:t>Јовичић Сава</w:t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>Беокош</w:t>
      </w:r>
    </w:p>
    <w:p w14:paraId="326701DA" w14:textId="77777777" w:rsidR="00273D82" w:rsidRPr="00D41882" w:rsidRDefault="00273D82" w:rsidP="00273D82">
      <w:pPr>
        <w:rPr>
          <w:b/>
          <w:lang w:val="sr-Cyrl-CS"/>
        </w:rPr>
      </w:pPr>
    </w:p>
    <w:p w14:paraId="15F0EC4B" w14:textId="77777777" w:rsidR="00C02253" w:rsidRDefault="00C02253" w:rsidP="008A0B42">
      <w:pPr>
        <w:rPr>
          <w:lang w:val="sr-Cyrl-RS"/>
        </w:rPr>
      </w:pPr>
    </w:p>
    <w:p w14:paraId="5DBD90A0" w14:textId="65EEC5AF" w:rsidR="008A0B42" w:rsidRPr="00A457BF" w:rsidRDefault="008A0B42" w:rsidP="00A457BF">
      <w:pPr>
        <w:rPr>
          <w:b/>
          <w:bCs/>
          <w:lang w:val="sr-Cyrl-RS"/>
        </w:rPr>
      </w:pPr>
      <w:r w:rsidRPr="00C02253">
        <w:rPr>
          <w:b/>
          <w:bCs/>
          <w:lang w:val="sr-Cyrl-RS"/>
        </w:rPr>
        <w:t>2008. годиште</w:t>
      </w:r>
    </w:p>
    <w:p w14:paraId="4C623E6A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Живковић Матија</w:t>
      </w:r>
      <w:r>
        <w:rPr>
          <w:lang w:val="sr-Cyrl-RS"/>
        </w:rPr>
        <w:tab/>
      </w:r>
      <w:r>
        <w:rPr>
          <w:lang w:val="sr-Cyrl-RS"/>
        </w:rPr>
        <w:tab/>
        <w:t>Торлак</w:t>
      </w:r>
    </w:p>
    <w:p w14:paraId="7AD12835" w14:textId="2CA6F7EF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Табаковић Матеја</w:t>
      </w:r>
      <w:r>
        <w:rPr>
          <w:lang w:val="sr-Cyrl-RS"/>
        </w:rPr>
        <w:tab/>
      </w:r>
      <w:r>
        <w:rPr>
          <w:lang w:val="sr-Cyrl-RS"/>
        </w:rPr>
        <w:tab/>
        <w:t>Сурчин</w:t>
      </w:r>
      <w:r w:rsidR="001E4727">
        <w:t xml:space="preserve"> </w:t>
      </w:r>
      <w:r w:rsidR="001E4727">
        <w:rPr>
          <w:lang w:val="sr-Cyrl-RS"/>
        </w:rPr>
        <w:t>Добановци</w:t>
      </w:r>
    </w:p>
    <w:p w14:paraId="168160AC" w14:textId="436C8535" w:rsidR="00E45C97" w:rsidRDefault="00E45C97" w:rsidP="00E45C97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Рогановић Лука</w:t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14:paraId="0AB2A304" w14:textId="77777777" w:rsidR="001270D1" w:rsidRDefault="001E4727" w:rsidP="001E4727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Ивковић Алексеј</w:t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14:paraId="11BA53A8" w14:textId="77777777" w:rsidR="00E1433D" w:rsidRDefault="00E1433D" w:rsidP="001E4727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Антић Лук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14:paraId="2AC808B3" w14:textId="77777777" w:rsidR="00E1433D" w:rsidRDefault="00E1433D" w:rsidP="001E4727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Стојчиновић Вељко</w:t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14:paraId="353F1D25" w14:textId="63BA52E2" w:rsidR="001E4727" w:rsidRPr="001E4727" w:rsidRDefault="00E1433D" w:rsidP="001E4727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Вујовић Матија</w:t>
      </w:r>
      <w:r>
        <w:rPr>
          <w:lang w:val="sr-Cyrl-RS"/>
        </w:rPr>
        <w:tab/>
      </w:r>
      <w:r>
        <w:rPr>
          <w:lang w:val="sr-Cyrl-RS"/>
        </w:rPr>
        <w:tab/>
        <w:t>Земун</w:t>
      </w:r>
      <w:r w:rsidR="001E4727" w:rsidRPr="00BE62E4">
        <w:rPr>
          <w:lang w:val="sr-Cyrl-RS"/>
        </w:rPr>
        <w:t xml:space="preserve"> </w:t>
      </w:r>
    </w:p>
    <w:p w14:paraId="0E703C31" w14:textId="4D849495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Даниловић Вук</w:t>
      </w:r>
      <w:r>
        <w:rPr>
          <w:lang w:val="sr-Cyrl-RS"/>
        </w:rPr>
        <w:tab/>
      </w:r>
      <w:r>
        <w:rPr>
          <w:lang w:val="sr-Cyrl-RS"/>
        </w:rPr>
        <w:tab/>
      </w:r>
      <w:r w:rsidR="004017F8">
        <w:rPr>
          <w:lang w:val="sr-Cyrl-RS"/>
        </w:rPr>
        <w:t>Партизан</w:t>
      </w:r>
    </w:p>
    <w:p w14:paraId="72450167" w14:textId="5E019614" w:rsidR="00E45C97" w:rsidRDefault="00E45C97" w:rsidP="00E45C97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Манојловић Никола</w:t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14:paraId="7DE76749" w14:textId="47E4A8E6" w:rsidR="001A712B" w:rsidRDefault="001A712B" w:rsidP="00E45C97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Дошеновић</w:t>
      </w:r>
      <w:r w:rsidR="001E4727">
        <w:rPr>
          <w:lang w:val="sr-Cyrl-RS"/>
        </w:rPr>
        <w:t xml:space="preserve"> Марин</w:t>
      </w:r>
      <w:r>
        <w:rPr>
          <w:lang w:val="sr-Cyrl-RS"/>
        </w:rPr>
        <w:t xml:space="preserve"> Милан</w:t>
      </w:r>
      <w:r>
        <w:rPr>
          <w:lang w:val="sr-Cyrl-RS"/>
        </w:rPr>
        <w:tab/>
        <w:t>Партизан</w:t>
      </w:r>
    </w:p>
    <w:p w14:paraId="52A1A261" w14:textId="215C71BF" w:rsidR="001A712B" w:rsidRDefault="001A712B" w:rsidP="001A712B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Младеновић Петар</w:t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14:paraId="72846D0C" w14:textId="6579956C" w:rsidR="00E1433D" w:rsidRDefault="00E1433D" w:rsidP="001A712B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Глумичић Данило</w:t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14:paraId="04663BAF" w14:textId="26BA3D47" w:rsidR="00FB0479" w:rsidRPr="00FB0479" w:rsidRDefault="00FB0479" w:rsidP="00FB047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Ми</w:t>
      </w:r>
      <w:r>
        <w:rPr>
          <w:lang w:val="en-GB"/>
        </w:rPr>
        <w:t>j</w:t>
      </w:r>
      <w:r>
        <w:rPr>
          <w:lang w:val="sr-Cyrl-RS"/>
        </w:rPr>
        <w:t>аиловић Урош</w:t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14:paraId="429D7F3C" w14:textId="33EBF30D" w:rsidR="008A0B42" w:rsidRPr="007B6A1A" w:rsidRDefault="008A0B42" w:rsidP="007B6A1A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Бикић Јован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Победник 011</w:t>
      </w:r>
    </w:p>
    <w:p w14:paraId="2CAD0E17" w14:textId="6A90BEC8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Бубања Вук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Визура</w:t>
      </w:r>
    </w:p>
    <w:p w14:paraId="0AC39CAE" w14:textId="77777777" w:rsidR="00E45C97" w:rsidRDefault="00E45C97" w:rsidP="00E45C97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Недељковић Тадија</w:t>
      </w:r>
      <w:r>
        <w:rPr>
          <w:lang w:val="sr-Cyrl-RS"/>
        </w:rPr>
        <w:tab/>
      </w:r>
      <w:r>
        <w:rPr>
          <w:lang w:val="sr-Cyrl-RS"/>
        </w:rPr>
        <w:tab/>
        <w:t>Визура</w:t>
      </w:r>
    </w:p>
    <w:p w14:paraId="0D5E8280" w14:textId="77777777" w:rsidR="00E45C97" w:rsidRDefault="00E45C97" w:rsidP="00E45C97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Бојичић Матија</w:t>
      </w:r>
      <w:r>
        <w:rPr>
          <w:lang w:val="sr-Cyrl-RS"/>
        </w:rPr>
        <w:tab/>
      </w:r>
      <w:r>
        <w:rPr>
          <w:lang w:val="sr-Cyrl-RS"/>
        </w:rPr>
        <w:tab/>
        <w:t>Визура</w:t>
      </w:r>
    </w:p>
    <w:p w14:paraId="7DC12051" w14:textId="4A7B3392" w:rsidR="00E45C97" w:rsidRDefault="00E45C97" w:rsidP="00E45C97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Црногорац Страхиња</w:t>
      </w:r>
      <w:r w:rsidR="003202C5">
        <w:rPr>
          <w:lang w:val="sr-Cyrl-RS"/>
        </w:rPr>
        <w:tab/>
      </w:r>
      <w:r>
        <w:rPr>
          <w:lang w:val="sr-Cyrl-RS"/>
        </w:rPr>
        <w:tab/>
        <w:t>Визура</w:t>
      </w:r>
    </w:p>
    <w:p w14:paraId="4DF3F8F0" w14:textId="7501CFFD" w:rsidR="00E45C97" w:rsidRDefault="00E45C97" w:rsidP="00E45C97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lastRenderedPageBreak/>
        <w:t>Тотарвај Душан</w:t>
      </w:r>
      <w:r>
        <w:rPr>
          <w:lang w:val="sr-Cyrl-RS"/>
        </w:rPr>
        <w:tab/>
      </w:r>
      <w:r>
        <w:rPr>
          <w:lang w:val="sr-Cyrl-RS"/>
        </w:rPr>
        <w:tab/>
        <w:t>Визура</w:t>
      </w:r>
    </w:p>
    <w:p w14:paraId="48A038DD" w14:textId="20403F43" w:rsidR="008A0B42" w:rsidRDefault="008A0B42" w:rsidP="002E5DFD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Мартинел</w:t>
      </w:r>
      <w:r w:rsidR="001E4727">
        <w:rPr>
          <w:lang w:val="sr-Cyrl-RS"/>
        </w:rPr>
        <w:t>л</w:t>
      </w:r>
      <w:r>
        <w:rPr>
          <w:lang w:val="sr-Cyrl-RS"/>
        </w:rPr>
        <w:t>и Лука</w:t>
      </w:r>
      <w:r>
        <w:rPr>
          <w:lang w:val="sr-Cyrl-RS"/>
        </w:rPr>
        <w:tab/>
      </w:r>
      <w:r>
        <w:rPr>
          <w:lang w:val="sr-Cyrl-RS"/>
        </w:rPr>
        <w:tab/>
        <w:t>Динамик</w:t>
      </w:r>
    </w:p>
    <w:p w14:paraId="5BC7A1A3" w14:textId="0CC3F70E" w:rsidR="00E1433D" w:rsidRPr="00E1433D" w:rsidRDefault="00E1433D" w:rsidP="00E1433D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Вујичић Андреј</w:t>
      </w:r>
      <w:r>
        <w:rPr>
          <w:lang w:val="sr-Cyrl-RS"/>
        </w:rPr>
        <w:tab/>
      </w:r>
      <w:r>
        <w:rPr>
          <w:lang w:val="sr-Cyrl-RS"/>
        </w:rPr>
        <w:tab/>
        <w:t>Динамик</w:t>
      </w:r>
    </w:p>
    <w:p w14:paraId="5AE7C66E" w14:textId="676EFA0E" w:rsidR="008A0B42" w:rsidRDefault="008A0B42" w:rsidP="002E5DFD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Петронијевић Урош</w:t>
      </w:r>
      <w:r>
        <w:rPr>
          <w:lang w:val="sr-Cyrl-RS"/>
        </w:rPr>
        <w:tab/>
      </w:r>
      <w:r>
        <w:rPr>
          <w:lang w:val="sr-Cyrl-RS"/>
        </w:rPr>
        <w:tab/>
        <w:t>Младост</w:t>
      </w:r>
    </w:p>
    <w:p w14:paraId="277BC97F" w14:textId="5478EEB2" w:rsidR="00E45C97" w:rsidRDefault="00E45C97" w:rsidP="00E45C97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Рутовић Сергеј</w:t>
      </w:r>
      <w:r>
        <w:rPr>
          <w:lang w:val="sr-Cyrl-RS"/>
        </w:rPr>
        <w:tab/>
      </w:r>
      <w:r>
        <w:rPr>
          <w:lang w:val="sr-Cyrl-RS"/>
        </w:rPr>
        <w:tab/>
        <w:t>Младост</w:t>
      </w:r>
    </w:p>
    <w:p w14:paraId="3E69F89B" w14:textId="469ED8EA" w:rsidR="00E1433D" w:rsidRPr="00E45C97" w:rsidRDefault="00E1433D" w:rsidP="00E45C97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Перић Вук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Младост</w:t>
      </w:r>
    </w:p>
    <w:p w14:paraId="06C4FF35" w14:textId="00DDBA4D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Радивојевић Огњен</w:t>
      </w:r>
      <w:r>
        <w:rPr>
          <w:lang w:val="sr-Cyrl-RS"/>
        </w:rPr>
        <w:tab/>
      </w:r>
      <w:r>
        <w:rPr>
          <w:lang w:val="sr-Cyrl-RS"/>
        </w:rPr>
        <w:tab/>
        <w:t>Флеш</w:t>
      </w:r>
    </w:p>
    <w:p w14:paraId="5540C34F" w14:textId="6CCE519E" w:rsidR="00E1433D" w:rsidRDefault="00E1433D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Поповић Василије</w:t>
      </w:r>
      <w:r>
        <w:rPr>
          <w:lang w:val="sr-Cyrl-RS"/>
        </w:rPr>
        <w:tab/>
      </w:r>
      <w:r>
        <w:rPr>
          <w:lang w:val="sr-Cyrl-RS"/>
        </w:rPr>
        <w:tab/>
        <w:t>Флеш</w:t>
      </w:r>
    </w:p>
    <w:p w14:paraId="2E5D3163" w14:textId="56F46BE9" w:rsidR="008A0B42" w:rsidRDefault="008A0B42" w:rsidP="007B6A1A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Јовановић Вељко</w:t>
      </w:r>
      <w:r>
        <w:rPr>
          <w:lang w:val="sr-Cyrl-RS"/>
        </w:rPr>
        <w:tab/>
      </w:r>
      <w:r>
        <w:rPr>
          <w:lang w:val="sr-Cyrl-RS"/>
        </w:rPr>
        <w:tab/>
        <w:t>Рас</w:t>
      </w:r>
    </w:p>
    <w:p w14:paraId="79DCC0DA" w14:textId="0ED91175" w:rsidR="00E1433D" w:rsidRDefault="00E1433D" w:rsidP="007B6A1A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Ћирић Јован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Рас</w:t>
      </w:r>
    </w:p>
    <w:p w14:paraId="0C7054F1" w14:textId="77777777" w:rsidR="00E1433D" w:rsidRDefault="00E1433D" w:rsidP="00E1433D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Чудић Матиј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ФМП</w:t>
      </w:r>
    </w:p>
    <w:p w14:paraId="10F1B328" w14:textId="2C03042D" w:rsidR="00E1433D" w:rsidRPr="007B6A1A" w:rsidRDefault="00E1433D" w:rsidP="007B6A1A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Недељковић Алексеј</w:t>
      </w:r>
      <w:r>
        <w:rPr>
          <w:lang w:val="sr-Cyrl-RS"/>
        </w:rPr>
        <w:tab/>
      </w:r>
      <w:r>
        <w:rPr>
          <w:lang w:val="sr-Cyrl-RS"/>
        </w:rPr>
        <w:tab/>
        <w:t>Црвена Звезда</w:t>
      </w:r>
    </w:p>
    <w:p w14:paraId="78D522E7" w14:textId="45D3028E" w:rsidR="008A0B42" w:rsidRPr="007B6A1A" w:rsidRDefault="008A0B42" w:rsidP="007B6A1A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Ракочевић Иван</w:t>
      </w:r>
      <w:r>
        <w:rPr>
          <w:lang w:val="sr-Cyrl-RS"/>
        </w:rPr>
        <w:tab/>
      </w:r>
      <w:r>
        <w:rPr>
          <w:lang w:val="sr-Cyrl-RS"/>
        </w:rPr>
        <w:tab/>
      </w:r>
      <w:r w:rsidR="002E5DFD">
        <w:rPr>
          <w:lang w:val="sr-Cyrl-RS"/>
        </w:rPr>
        <w:t>Црвена Звезда</w:t>
      </w:r>
    </w:p>
    <w:p w14:paraId="51626251" w14:textId="4957EE14" w:rsidR="00E45C97" w:rsidRPr="00E1433D" w:rsidRDefault="00E45C97" w:rsidP="00E1433D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Шарановић Лука</w:t>
      </w:r>
      <w:r>
        <w:rPr>
          <w:lang w:val="sr-Cyrl-RS"/>
        </w:rPr>
        <w:tab/>
      </w:r>
      <w:r>
        <w:rPr>
          <w:lang w:val="sr-Cyrl-RS"/>
        </w:rPr>
        <w:tab/>
        <w:t>Црвена Звезда</w:t>
      </w:r>
    </w:p>
    <w:p w14:paraId="1765C2FE" w14:textId="4699BCAB" w:rsidR="00E4779C" w:rsidRDefault="00E4779C" w:rsidP="00E4779C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Николић Алексеј</w:t>
      </w:r>
      <w:r>
        <w:rPr>
          <w:lang w:val="sr-Cyrl-RS"/>
        </w:rPr>
        <w:tab/>
      </w:r>
      <w:r>
        <w:rPr>
          <w:lang w:val="sr-Cyrl-RS"/>
        </w:rPr>
        <w:tab/>
      </w:r>
      <w:r w:rsidR="001E4727">
        <w:rPr>
          <w:lang w:val="sr-Cyrl-RS"/>
        </w:rPr>
        <w:t>Бањица</w:t>
      </w:r>
    </w:p>
    <w:p w14:paraId="0D211C8D" w14:textId="6F877017" w:rsidR="00E4779C" w:rsidRDefault="00E4779C" w:rsidP="00E4779C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Богићевић Лука</w:t>
      </w:r>
      <w:r>
        <w:rPr>
          <w:lang w:val="sr-Cyrl-RS"/>
        </w:rPr>
        <w:tab/>
      </w:r>
      <w:r>
        <w:rPr>
          <w:lang w:val="sr-Cyrl-RS"/>
        </w:rPr>
        <w:tab/>
        <w:t>Беовук 72</w:t>
      </w:r>
    </w:p>
    <w:p w14:paraId="3E3B02AC" w14:textId="5E4C5AF0" w:rsidR="00E4779C" w:rsidRDefault="00E4779C" w:rsidP="00E4779C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Ста</w:t>
      </w:r>
      <w:r w:rsidR="001E4727">
        <w:rPr>
          <w:lang w:val="sr-Cyrl-RS"/>
        </w:rPr>
        <w:t>м</w:t>
      </w:r>
      <w:r>
        <w:rPr>
          <w:lang w:val="sr-Cyrl-RS"/>
        </w:rPr>
        <w:t>болић Огњен</w:t>
      </w:r>
      <w:r>
        <w:rPr>
          <w:lang w:val="sr-Cyrl-RS"/>
        </w:rPr>
        <w:tab/>
      </w:r>
      <w:r>
        <w:rPr>
          <w:lang w:val="sr-Cyrl-RS"/>
        </w:rPr>
        <w:tab/>
        <w:t>Беовук 72</w:t>
      </w:r>
    </w:p>
    <w:p w14:paraId="5B10C444" w14:textId="0DC76B4D" w:rsidR="00E1433D" w:rsidRDefault="00E4779C" w:rsidP="003202C5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Сти</w:t>
      </w:r>
      <w:r w:rsidR="001E4727">
        <w:rPr>
          <w:lang w:val="sr-Cyrl-RS"/>
        </w:rPr>
        <w:t>к</w:t>
      </w:r>
      <w:r>
        <w:rPr>
          <w:lang w:val="sr-Cyrl-RS"/>
        </w:rPr>
        <w:t>овић Алекса</w:t>
      </w:r>
      <w:r>
        <w:rPr>
          <w:lang w:val="sr-Cyrl-RS"/>
        </w:rPr>
        <w:tab/>
      </w:r>
      <w:r>
        <w:rPr>
          <w:lang w:val="sr-Cyrl-RS"/>
        </w:rPr>
        <w:tab/>
        <w:t>Беовук 72</w:t>
      </w:r>
    </w:p>
    <w:p w14:paraId="366C2717" w14:textId="6C42A9CC" w:rsidR="00E1433D" w:rsidRDefault="00E1433D" w:rsidP="003202C5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Марковић Урош</w:t>
      </w:r>
      <w:r>
        <w:rPr>
          <w:lang w:val="sr-Cyrl-RS"/>
        </w:rPr>
        <w:tab/>
      </w:r>
      <w:r>
        <w:rPr>
          <w:lang w:val="sr-Cyrl-RS"/>
        </w:rPr>
        <w:tab/>
        <w:t>Беовук 72</w:t>
      </w:r>
    </w:p>
    <w:p w14:paraId="1D137049" w14:textId="77777777" w:rsidR="00E1433D" w:rsidRDefault="00E1433D" w:rsidP="003202C5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Вукмановић Илија</w:t>
      </w:r>
      <w:r>
        <w:rPr>
          <w:lang w:val="sr-Cyrl-RS"/>
        </w:rPr>
        <w:tab/>
      </w:r>
      <w:r>
        <w:rPr>
          <w:lang w:val="sr-Cyrl-RS"/>
        </w:rPr>
        <w:tab/>
        <w:t>Беостарс</w:t>
      </w:r>
    </w:p>
    <w:p w14:paraId="30D1EF7F" w14:textId="5F6FEDBA" w:rsidR="00E1433D" w:rsidRDefault="00E1433D" w:rsidP="003202C5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Дишић Никш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Колубара</w:t>
      </w:r>
    </w:p>
    <w:p w14:paraId="63FFDA80" w14:textId="296492BE" w:rsidR="00062586" w:rsidRDefault="00062586" w:rsidP="003202C5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Станковић Давид</w:t>
      </w:r>
      <w:r>
        <w:rPr>
          <w:lang w:val="sr-Cyrl-RS"/>
        </w:rPr>
        <w:tab/>
      </w:r>
      <w:r>
        <w:rPr>
          <w:lang w:val="sr-Cyrl-RS"/>
        </w:rPr>
        <w:tab/>
        <w:t>ОКК Београд</w:t>
      </w:r>
    </w:p>
    <w:p w14:paraId="7A7C9DFD" w14:textId="77777777" w:rsidR="00E1433D" w:rsidRDefault="00E1433D" w:rsidP="003202C5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Петровић Ђорђе</w:t>
      </w:r>
      <w:r>
        <w:rPr>
          <w:lang w:val="sr-Cyrl-RS"/>
        </w:rPr>
        <w:tab/>
      </w:r>
      <w:r>
        <w:rPr>
          <w:lang w:val="sr-Cyrl-RS"/>
        </w:rPr>
        <w:tab/>
        <w:t>ОКК Београд</w:t>
      </w:r>
    </w:p>
    <w:p w14:paraId="59B9E3C7" w14:textId="77777777" w:rsidR="00E1433D" w:rsidRDefault="00E1433D" w:rsidP="003202C5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Балетић Алекса</w:t>
      </w:r>
      <w:r>
        <w:rPr>
          <w:lang w:val="sr-Cyrl-RS"/>
        </w:rPr>
        <w:tab/>
      </w:r>
      <w:r>
        <w:rPr>
          <w:lang w:val="sr-Cyrl-RS"/>
        </w:rPr>
        <w:tab/>
        <w:t>ОКК Београд</w:t>
      </w:r>
    </w:p>
    <w:p w14:paraId="1BF86512" w14:textId="77777777" w:rsidR="00E1433D" w:rsidRDefault="00E1433D" w:rsidP="003202C5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Стојиљковић Василије</w:t>
      </w:r>
      <w:r>
        <w:rPr>
          <w:lang w:val="sr-Cyrl-RS"/>
        </w:rPr>
        <w:tab/>
        <w:t>ОКК Београд</w:t>
      </w:r>
    </w:p>
    <w:p w14:paraId="54C773D1" w14:textId="07803943" w:rsidR="00E1433D" w:rsidRDefault="00E1433D" w:rsidP="003202C5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Пуповац Урош</w:t>
      </w:r>
      <w:r>
        <w:rPr>
          <w:lang w:val="sr-Cyrl-RS"/>
        </w:rPr>
        <w:tab/>
      </w:r>
      <w:r>
        <w:rPr>
          <w:lang w:val="sr-Cyrl-RS"/>
        </w:rPr>
        <w:tab/>
        <w:t>Жарково</w:t>
      </w:r>
    </w:p>
    <w:p w14:paraId="5D21767C" w14:textId="4D070520" w:rsidR="00E1433D" w:rsidRDefault="00E1433D" w:rsidP="003202C5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Јанковић Страхиња</w:t>
      </w:r>
      <w:r>
        <w:rPr>
          <w:lang w:val="sr-Cyrl-RS"/>
        </w:rPr>
        <w:tab/>
      </w:r>
      <w:r>
        <w:rPr>
          <w:lang w:val="sr-Cyrl-RS"/>
        </w:rPr>
        <w:tab/>
        <w:t>Жарково</w:t>
      </w:r>
    </w:p>
    <w:p w14:paraId="1D4D5922" w14:textId="77777777" w:rsidR="00E1433D" w:rsidRDefault="00E1433D" w:rsidP="003202C5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Бајовић Данило</w:t>
      </w:r>
      <w:r>
        <w:rPr>
          <w:lang w:val="sr-Cyrl-RS"/>
        </w:rPr>
        <w:tab/>
      </w:r>
      <w:r>
        <w:rPr>
          <w:lang w:val="sr-Cyrl-RS"/>
        </w:rPr>
        <w:tab/>
        <w:t>Беокош</w:t>
      </w:r>
    </w:p>
    <w:p w14:paraId="66D90E82" w14:textId="709BAC02" w:rsidR="00E1433D" w:rsidRDefault="00E1433D" w:rsidP="003202C5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Јевић Матиј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Див</w:t>
      </w:r>
      <w:r w:rsidR="007C5B54">
        <w:rPr>
          <w:lang w:val="sr-Cyrl-RS"/>
        </w:rPr>
        <w:t xml:space="preserve"> </w:t>
      </w:r>
      <w:r>
        <w:rPr>
          <w:lang w:val="sr-Cyrl-RS"/>
        </w:rPr>
        <w:t>баскет</w:t>
      </w:r>
    </w:p>
    <w:p w14:paraId="6171A99D" w14:textId="2E939DDF" w:rsidR="00743620" w:rsidRPr="003202C5" w:rsidRDefault="00E1433D" w:rsidP="003202C5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Милосављевић Михајло</w:t>
      </w:r>
      <w:r>
        <w:rPr>
          <w:lang w:val="sr-Cyrl-RS"/>
        </w:rPr>
        <w:tab/>
        <w:t>Див баскет</w:t>
      </w:r>
      <w:r w:rsidR="00743620" w:rsidRPr="003202C5">
        <w:rPr>
          <w:lang w:val="sr-Cyrl-RS"/>
        </w:rPr>
        <w:tab/>
      </w:r>
    </w:p>
    <w:p w14:paraId="6ABC3A6F" w14:textId="77777777" w:rsidR="008A0B42" w:rsidRDefault="008A0B42" w:rsidP="008A0B42">
      <w:pPr>
        <w:rPr>
          <w:rFonts w:ascii="Arial Narrow" w:hAnsi="Arial Narrow"/>
          <w:b/>
          <w:lang w:val="sr-Cyrl-CS"/>
        </w:rPr>
      </w:pPr>
    </w:p>
    <w:p w14:paraId="2F4FF11F" w14:textId="77777777" w:rsidR="00C74FFD" w:rsidRDefault="00C74FFD" w:rsidP="008A0B42">
      <w:pPr>
        <w:rPr>
          <w:rFonts w:ascii="Arial Narrow" w:hAnsi="Arial Narrow"/>
          <w:b/>
          <w:lang w:val="sr-Cyrl-CS"/>
        </w:rPr>
      </w:pPr>
    </w:p>
    <w:p w14:paraId="4CF5A46C" w14:textId="77777777" w:rsidR="008A0B42" w:rsidRDefault="008A0B42" w:rsidP="008A0B42">
      <w:pPr>
        <w:rPr>
          <w:rFonts w:ascii="Arial Narrow" w:hAnsi="Arial Narrow"/>
          <w:b/>
          <w:lang w:val="sr-Cyrl-CS"/>
        </w:rPr>
      </w:pPr>
    </w:p>
    <w:p w14:paraId="0B7BF539" w14:textId="77777777" w:rsidR="008A4C07" w:rsidRDefault="008A4C07" w:rsidP="008A4C07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C12E023" w14:textId="77777777" w:rsidR="00633E73" w:rsidRPr="004D09E3" w:rsidRDefault="00633E73" w:rsidP="00633E73">
      <w:pPr>
        <w:pStyle w:val="NoSpacing"/>
        <w:rPr>
          <w:lang w:val="sr-Cyrl-RS"/>
        </w:rPr>
      </w:pPr>
    </w:p>
    <w:p w14:paraId="2B2D8B83" w14:textId="7AEAA1BE" w:rsidR="00451824" w:rsidRDefault="00CF074F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0C0FB7">
        <w:rPr>
          <w:lang w:val="sr-Cyrl-RS"/>
        </w:rPr>
        <w:t>Стручни сарадник</w:t>
      </w:r>
      <w:r>
        <w:rPr>
          <w:lang w:val="sr-Cyrl-RS"/>
        </w:rPr>
        <w:t xml:space="preserve"> </w:t>
      </w:r>
      <w:r w:rsidR="001A5D1D">
        <w:rPr>
          <w:lang w:val="sr-Cyrl-RS"/>
        </w:rPr>
        <w:t xml:space="preserve">за рад </w:t>
      </w:r>
      <w:r>
        <w:rPr>
          <w:lang w:val="sr-Cyrl-RS"/>
        </w:rPr>
        <w:t>млађих мушких селекција</w:t>
      </w:r>
      <w:r w:rsidR="000C0FB7">
        <w:rPr>
          <w:lang w:val="sr-Cyrl-RS"/>
        </w:rPr>
        <w:t xml:space="preserve"> КСС</w:t>
      </w:r>
    </w:p>
    <w:p w14:paraId="0D4DF08B" w14:textId="7A462B6B" w:rsidR="007879A7" w:rsidRPr="00D34FE7" w:rsidRDefault="00CF074F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0C0FB7">
        <w:rPr>
          <w:lang w:val="sr-Cyrl-RS"/>
        </w:rPr>
        <w:t xml:space="preserve"> Гордан Тодоровић</w:t>
      </w:r>
    </w:p>
    <w:sectPr w:rsidR="007879A7" w:rsidRPr="00D34F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1B846" w14:textId="77777777" w:rsidR="0011089A" w:rsidRDefault="0011089A" w:rsidP="00273D06">
      <w:r>
        <w:separator/>
      </w:r>
    </w:p>
  </w:endnote>
  <w:endnote w:type="continuationSeparator" w:id="0">
    <w:p w14:paraId="6889FA71" w14:textId="77777777" w:rsidR="0011089A" w:rsidRDefault="0011089A" w:rsidP="00273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47B8F" w14:textId="77777777" w:rsidR="0011089A" w:rsidRDefault="0011089A" w:rsidP="00273D06">
      <w:r>
        <w:separator/>
      </w:r>
    </w:p>
  </w:footnote>
  <w:footnote w:type="continuationSeparator" w:id="0">
    <w:p w14:paraId="52A1B86B" w14:textId="77777777" w:rsidR="0011089A" w:rsidRDefault="0011089A" w:rsidP="00273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46BB"/>
    <w:multiLevelType w:val="hybridMultilevel"/>
    <w:tmpl w:val="BFE676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C274A"/>
    <w:multiLevelType w:val="hybridMultilevel"/>
    <w:tmpl w:val="A7445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91900"/>
    <w:multiLevelType w:val="hybridMultilevel"/>
    <w:tmpl w:val="37981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A325C"/>
    <w:multiLevelType w:val="hybridMultilevel"/>
    <w:tmpl w:val="3DE6063C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A0186"/>
    <w:multiLevelType w:val="hybridMultilevel"/>
    <w:tmpl w:val="5E185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A62C8"/>
    <w:multiLevelType w:val="hybridMultilevel"/>
    <w:tmpl w:val="9B86E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7661B"/>
    <w:multiLevelType w:val="hybridMultilevel"/>
    <w:tmpl w:val="EE62C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85D"/>
    <w:rsid w:val="00000FFF"/>
    <w:rsid w:val="0001477B"/>
    <w:rsid w:val="00020CE6"/>
    <w:rsid w:val="000310D8"/>
    <w:rsid w:val="000324D9"/>
    <w:rsid w:val="00040C9F"/>
    <w:rsid w:val="00040E41"/>
    <w:rsid w:val="00062586"/>
    <w:rsid w:val="00072B88"/>
    <w:rsid w:val="00073493"/>
    <w:rsid w:val="00075FC4"/>
    <w:rsid w:val="000828A1"/>
    <w:rsid w:val="00085897"/>
    <w:rsid w:val="0009027E"/>
    <w:rsid w:val="000963A9"/>
    <w:rsid w:val="000B0CEC"/>
    <w:rsid w:val="000C0FB7"/>
    <w:rsid w:val="000C3275"/>
    <w:rsid w:val="000C57CF"/>
    <w:rsid w:val="000C7C30"/>
    <w:rsid w:val="000D0E8C"/>
    <w:rsid w:val="000D7C04"/>
    <w:rsid w:val="000E1978"/>
    <w:rsid w:val="000E19D5"/>
    <w:rsid w:val="000E1C9D"/>
    <w:rsid w:val="000F750E"/>
    <w:rsid w:val="0011089A"/>
    <w:rsid w:val="0012060C"/>
    <w:rsid w:val="00121DD3"/>
    <w:rsid w:val="001270D1"/>
    <w:rsid w:val="001355A6"/>
    <w:rsid w:val="00157148"/>
    <w:rsid w:val="00160611"/>
    <w:rsid w:val="00170CD3"/>
    <w:rsid w:val="0019374D"/>
    <w:rsid w:val="001A2F58"/>
    <w:rsid w:val="001A5D1D"/>
    <w:rsid w:val="001A712B"/>
    <w:rsid w:val="001B1B4B"/>
    <w:rsid w:val="001B630F"/>
    <w:rsid w:val="001E4727"/>
    <w:rsid w:val="001F722B"/>
    <w:rsid w:val="0020285A"/>
    <w:rsid w:val="002067EB"/>
    <w:rsid w:val="00213F2C"/>
    <w:rsid w:val="00214339"/>
    <w:rsid w:val="002273B1"/>
    <w:rsid w:val="0024202D"/>
    <w:rsid w:val="00244235"/>
    <w:rsid w:val="00265B59"/>
    <w:rsid w:val="00273D06"/>
    <w:rsid w:val="00273D82"/>
    <w:rsid w:val="002926AC"/>
    <w:rsid w:val="002B3BB6"/>
    <w:rsid w:val="002D47CE"/>
    <w:rsid w:val="002E5DFD"/>
    <w:rsid w:val="002F3C00"/>
    <w:rsid w:val="0030192B"/>
    <w:rsid w:val="00312275"/>
    <w:rsid w:val="00313CA2"/>
    <w:rsid w:val="003202C5"/>
    <w:rsid w:val="003212FD"/>
    <w:rsid w:val="003424EF"/>
    <w:rsid w:val="00353D96"/>
    <w:rsid w:val="003678D7"/>
    <w:rsid w:val="00384007"/>
    <w:rsid w:val="00384CC2"/>
    <w:rsid w:val="00386A97"/>
    <w:rsid w:val="003952A1"/>
    <w:rsid w:val="00396B2A"/>
    <w:rsid w:val="003A30DE"/>
    <w:rsid w:val="003F2C2F"/>
    <w:rsid w:val="004017F8"/>
    <w:rsid w:val="00401B6C"/>
    <w:rsid w:val="0040264F"/>
    <w:rsid w:val="00406040"/>
    <w:rsid w:val="00417242"/>
    <w:rsid w:val="00432787"/>
    <w:rsid w:val="0044750F"/>
    <w:rsid w:val="00451824"/>
    <w:rsid w:val="00454E51"/>
    <w:rsid w:val="00465EE3"/>
    <w:rsid w:val="00472231"/>
    <w:rsid w:val="0049221B"/>
    <w:rsid w:val="004B0656"/>
    <w:rsid w:val="00514E74"/>
    <w:rsid w:val="0051673E"/>
    <w:rsid w:val="0052297D"/>
    <w:rsid w:val="00527C44"/>
    <w:rsid w:val="0053798B"/>
    <w:rsid w:val="005534E2"/>
    <w:rsid w:val="005B385E"/>
    <w:rsid w:val="005B6213"/>
    <w:rsid w:val="005C266F"/>
    <w:rsid w:val="005D62D0"/>
    <w:rsid w:val="005E72EF"/>
    <w:rsid w:val="005F34D6"/>
    <w:rsid w:val="0061622A"/>
    <w:rsid w:val="00633E73"/>
    <w:rsid w:val="006802A4"/>
    <w:rsid w:val="006838AC"/>
    <w:rsid w:val="00684F29"/>
    <w:rsid w:val="006A0B4F"/>
    <w:rsid w:val="006A694E"/>
    <w:rsid w:val="006B1842"/>
    <w:rsid w:val="006B6F5C"/>
    <w:rsid w:val="006D4790"/>
    <w:rsid w:val="00701F9B"/>
    <w:rsid w:val="00703D11"/>
    <w:rsid w:val="0073117A"/>
    <w:rsid w:val="00731C86"/>
    <w:rsid w:val="00733D96"/>
    <w:rsid w:val="00736D8A"/>
    <w:rsid w:val="00743620"/>
    <w:rsid w:val="00757981"/>
    <w:rsid w:val="0077055E"/>
    <w:rsid w:val="007879A7"/>
    <w:rsid w:val="00790494"/>
    <w:rsid w:val="0079071D"/>
    <w:rsid w:val="007A2046"/>
    <w:rsid w:val="007B6A1A"/>
    <w:rsid w:val="007C5B54"/>
    <w:rsid w:val="007D395E"/>
    <w:rsid w:val="007D4C1A"/>
    <w:rsid w:val="007E012A"/>
    <w:rsid w:val="007F6069"/>
    <w:rsid w:val="00826712"/>
    <w:rsid w:val="00842C90"/>
    <w:rsid w:val="00866526"/>
    <w:rsid w:val="008730A6"/>
    <w:rsid w:val="0088173E"/>
    <w:rsid w:val="00897347"/>
    <w:rsid w:val="008A0B42"/>
    <w:rsid w:val="008A387C"/>
    <w:rsid w:val="008A4C07"/>
    <w:rsid w:val="008C76EB"/>
    <w:rsid w:val="008D3291"/>
    <w:rsid w:val="008E0358"/>
    <w:rsid w:val="008F02B9"/>
    <w:rsid w:val="008F34D5"/>
    <w:rsid w:val="00905A2E"/>
    <w:rsid w:val="00915FBC"/>
    <w:rsid w:val="00917189"/>
    <w:rsid w:val="00931AAB"/>
    <w:rsid w:val="009326D1"/>
    <w:rsid w:val="009470AB"/>
    <w:rsid w:val="0096136A"/>
    <w:rsid w:val="00961B8B"/>
    <w:rsid w:val="0097300D"/>
    <w:rsid w:val="00993D81"/>
    <w:rsid w:val="009979D9"/>
    <w:rsid w:val="009A1811"/>
    <w:rsid w:val="009C6ACC"/>
    <w:rsid w:val="009E74D1"/>
    <w:rsid w:val="00A457BF"/>
    <w:rsid w:val="00A56BD4"/>
    <w:rsid w:val="00A72E8C"/>
    <w:rsid w:val="00A9100E"/>
    <w:rsid w:val="00AB505E"/>
    <w:rsid w:val="00AB7B2F"/>
    <w:rsid w:val="00AC7828"/>
    <w:rsid w:val="00AE35A3"/>
    <w:rsid w:val="00AE3D56"/>
    <w:rsid w:val="00AE6E04"/>
    <w:rsid w:val="00B03B0B"/>
    <w:rsid w:val="00B04C62"/>
    <w:rsid w:val="00B24C72"/>
    <w:rsid w:val="00B33238"/>
    <w:rsid w:val="00B37D6B"/>
    <w:rsid w:val="00B40AC1"/>
    <w:rsid w:val="00B40F4F"/>
    <w:rsid w:val="00B45699"/>
    <w:rsid w:val="00B640BF"/>
    <w:rsid w:val="00B87AAD"/>
    <w:rsid w:val="00B90C75"/>
    <w:rsid w:val="00BB4501"/>
    <w:rsid w:val="00BD1019"/>
    <w:rsid w:val="00BE62E4"/>
    <w:rsid w:val="00BF7FE8"/>
    <w:rsid w:val="00C02253"/>
    <w:rsid w:val="00C24DD3"/>
    <w:rsid w:val="00C47563"/>
    <w:rsid w:val="00C5185D"/>
    <w:rsid w:val="00C73492"/>
    <w:rsid w:val="00C74FFD"/>
    <w:rsid w:val="00CA3AB0"/>
    <w:rsid w:val="00CC3A14"/>
    <w:rsid w:val="00CC7955"/>
    <w:rsid w:val="00CD6049"/>
    <w:rsid w:val="00CD76E3"/>
    <w:rsid w:val="00CF074F"/>
    <w:rsid w:val="00CF5895"/>
    <w:rsid w:val="00D07DBF"/>
    <w:rsid w:val="00D2526F"/>
    <w:rsid w:val="00D258FC"/>
    <w:rsid w:val="00D300CE"/>
    <w:rsid w:val="00D34FE7"/>
    <w:rsid w:val="00D41882"/>
    <w:rsid w:val="00D60898"/>
    <w:rsid w:val="00D64CA8"/>
    <w:rsid w:val="00D66862"/>
    <w:rsid w:val="00D95D56"/>
    <w:rsid w:val="00DA5E88"/>
    <w:rsid w:val="00DC4E8F"/>
    <w:rsid w:val="00DE0058"/>
    <w:rsid w:val="00DF30CD"/>
    <w:rsid w:val="00DF4D3B"/>
    <w:rsid w:val="00E1151F"/>
    <w:rsid w:val="00E1433D"/>
    <w:rsid w:val="00E21744"/>
    <w:rsid w:val="00E31C22"/>
    <w:rsid w:val="00E34DEB"/>
    <w:rsid w:val="00E45C97"/>
    <w:rsid w:val="00E4779C"/>
    <w:rsid w:val="00E73D6B"/>
    <w:rsid w:val="00EC056A"/>
    <w:rsid w:val="00EE3976"/>
    <w:rsid w:val="00F034FA"/>
    <w:rsid w:val="00F11546"/>
    <w:rsid w:val="00F17A92"/>
    <w:rsid w:val="00F551AC"/>
    <w:rsid w:val="00F845DA"/>
    <w:rsid w:val="00F91FF3"/>
    <w:rsid w:val="00FB0479"/>
    <w:rsid w:val="00FB05CA"/>
    <w:rsid w:val="00FB2DE3"/>
    <w:rsid w:val="00FC7196"/>
    <w:rsid w:val="00FC7F51"/>
    <w:rsid w:val="00FD2FFB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4C9AC"/>
  <w15:docId w15:val="{77858690-296F-4142-A054-0CE31AFA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8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3E73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7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7CE"/>
    <w:rPr>
      <w:rFonts w:ascii="Segoe UI" w:eastAsia="Times New Roman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8A4C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3D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D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73D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D0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CDCD-4F8D-47F3-82CC-7A8A79E4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4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S GORAN</dc:creator>
  <cp:lastModifiedBy>Gordan Todorovic</cp:lastModifiedBy>
  <cp:revision>54</cp:revision>
  <cp:lastPrinted>2017-09-29T11:19:00Z</cp:lastPrinted>
  <dcterms:created xsi:type="dcterms:W3CDTF">2020-11-25T11:43:00Z</dcterms:created>
  <dcterms:modified xsi:type="dcterms:W3CDTF">2021-11-22T12:10:00Z</dcterms:modified>
</cp:coreProperties>
</file>